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6F" w:rsidRPr="00616F85" w:rsidRDefault="006A471A" w:rsidP="001935CA">
      <w:pPr>
        <w:rPr>
          <w:rFonts w:ascii="Times New Roman" w:hAnsi="Times New Roman"/>
          <w:b/>
          <w:bCs/>
          <w:caps/>
          <w:spacing w:val="80"/>
          <w:sz w:val="20"/>
          <w:szCs w:val="20"/>
        </w:rPr>
      </w:pPr>
      <w:r w:rsidRPr="00616F85">
        <w:rPr>
          <w:rFonts w:ascii="Times New Roman" w:hAnsi="Times New Roman"/>
          <w:b/>
          <w:bCs/>
          <w:caps/>
          <w:spacing w:val="80"/>
          <w:sz w:val="20"/>
          <w:szCs w:val="20"/>
        </w:rPr>
        <w:t xml:space="preserve">                 </w:t>
      </w:r>
      <w:r w:rsidR="005F0A82">
        <w:rPr>
          <w:rFonts w:ascii="Times New Roman" w:hAnsi="Times New Roman"/>
          <w:b/>
          <w:bCs/>
          <w:caps/>
          <w:spacing w:val="80"/>
          <w:sz w:val="40"/>
          <w:szCs w:val="40"/>
        </w:rPr>
        <w:t>Curriculum Vita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0"/>
        <w:gridCol w:w="318"/>
        <w:gridCol w:w="4125"/>
      </w:tblGrid>
      <w:tr w:rsidR="007E4D6F" w:rsidRPr="00616F85" w:rsidTr="00E02355">
        <w:trPr>
          <w:trHeight w:val="676"/>
        </w:trPr>
        <w:tc>
          <w:tcPr>
            <w:tcW w:w="2780" w:type="dxa"/>
          </w:tcPr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25" w:type="dxa"/>
          </w:tcPr>
          <w:p w:rsidR="007E4D6F" w:rsidRPr="00616F85" w:rsidRDefault="00C164D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64DF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212.75pt;margin-top:.55pt;width:99.5pt;height:109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O+KgIAAFEEAAAOAAAAZHJzL2Uyb0RvYy54bWysVNtu2zAMfR+wfxD0vti5rjXiFF26DAO6&#10;C9DuA2RZtoVJoiYpsbOvLyWnW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">
                  <v:textbox style="mso-next-textbox:#Text Box 4">
                    <w:txbxContent>
                      <w:p w:rsidR="007E4D6F" w:rsidRPr="00BD5690" w:rsidRDefault="007E4D6F" w:rsidP="007E4D6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7E4D6F" w:rsidRPr="00BD5690" w:rsidRDefault="005F0A82" w:rsidP="007E4D6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F0A82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bidi="as-IN"/>
                          </w:rPr>
                          <w:drawing>
                            <wp:inline distT="0" distB="0" distL="0" distR="0">
                              <wp:extent cx="1071245" cy="1252104"/>
                              <wp:effectExtent l="1905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245" cy="12521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4D6F" w:rsidRPr="00BD5690" w:rsidRDefault="007E4D6F" w:rsidP="007E4D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D569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ormal Scanned Photo</w:t>
                        </w:r>
                        <w:r w:rsidR="005F67C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(optional)</w:t>
                        </w:r>
                      </w:p>
                    </w:txbxContent>
                  </v:textbox>
                </v:shape>
              </w:pict>
            </w:r>
            <w:r w:rsidR="00467022" w:rsidRPr="00616F85">
              <w:rPr>
                <w:rFonts w:ascii="Times New Roman" w:hAnsi="Times New Roman"/>
                <w:b/>
                <w:sz w:val="20"/>
                <w:szCs w:val="20"/>
              </w:rPr>
              <w:t>Siddharth</w:t>
            </w:r>
            <w:r w:rsidR="00100665" w:rsidRPr="00616F85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BF5CC0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3874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5CC0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Narayan </w:t>
            </w:r>
            <w:r w:rsidR="00BF3874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5CC0" w:rsidRPr="00616F85">
              <w:rPr>
                <w:rFonts w:ascii="Times New Roman" w:hAnsi="Times New Roman"/>
                <w:b/>
                <w:sz w:val="20"/>
                <w:szCs w:val="20"/>
              </w:rPr>
              <w:t>Deb</w:t>
            </w:r>
          </w:p>
        </w:tc>
      </w:tr>
      <w:tr w:rsidR="007E4D6F" w:rsidRPr="00616F85" w:rsidTr="00E02355">
        <w:trPr>
          <w:trHeight w:val="406"/>
        </w:trPr>
        <w:tc>
          <w:tcPr>
            <w:tcW w:w="2780" w:type="dxa"/>
          </w:tcPr>
          <w:p w:rsidR="007E4D6F" w:rsidRPr="00616F85" w:rsidRDefault="007D7016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Nationality</w:t>
            </w:r>
          </w:p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" w:type="dxa"/>
          </w:tcPr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25" w:type="dxa"/>
          </w:tcPr>
          <w:p w:rsidR="007E4D6F" w:rsidRPr="00616F85" w:rsidRDefault="007D7016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Indian</w:t>
            </w:r>
          </w:p>
        </w:tc>
      </w:tr>
      <w:tr w:rsidR="007E4D6F" w:rsidRPr="00616F85" w:rsidTr="00E02355">
        <w:trPr>
          <w:trHeight w:val="348"/>
        </w:trPr>
        <w:tc>
          <w:tcPr>
            <w:tcW w:w="2780" w:type="dxa"/>
          </w:tcPr>
          <w:p w:rsidR="007E4D6F" w:rsidRPr="00616F85" w:rsidRDefault="00734957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  <w:r w:rsidR="00FD62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935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D6261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318" w:type="dxa"/>
          </w:tcPr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25" w:type="dxa"/>
          </w:tcPr>
          <w:p w:rsidR="007E4D6F" w:rsidRPr="00616F85" w:rsidRDefault="00982CC7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9101931419</w:t>
            </w:r>
          </w:p>
        </w:tc>
      </w:tr>
      <w:tr w:rsidR="007E4D6F" w:rsidRPr="00616F85" w:rsidTr="00E02355">
        <w:trPr>
          <w:trHeight w:val="329"/>
        </w:trPr>
        <w:tc>
          <w:tcPr>
            <w:tcW w:w="2780" w:type="dxa"/>
          </w:tcPr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318" w:type="dxa"/>
          </w:tcPr>
          <w:p w:rsidR="007E4D6F" w:rsidRPr="00616F85" w:rsidRDefault="007E4D6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125" w:type="dxa"/>
          </w:tcPr>
          <w:p w:rsidR="007E4D6F" w:rsidRPr="00616F85" w:rsidRDefault="004E4468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E0B9F" w:rsidRPr="00616F85">
              <w:rPr>
                <w:rFonts w:ascii="Times New Roman" w:hAnsi="Times New Roman"/>
                <w:b/>
                <w:sz w:val="20"/>
                <w:szCs w:val="20"/>
              </w:rPr>
              <w:t>iddharthadeb572@gmail.com</w:t>
            </w:r>
          </w:p>
        </w:tc>
      </w:tr>
      <w:tr w:rsidR="004F4B60" w:rsidRPr="00616F85" w:rsidTr="00E02355">
        <w:trPr>
          <w:trHeight w:val="348"/>
        </w:trPr>
        <w:tc>
          <w:tcPr>
            <w:tcW w:w="2780" w:type="dxa"/>
          </w:tcPr>
          <w:p w:rsidR="004F4B60" w:rsidRPr="00616F85" w:rsidRDefault="0011638F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Post Applied </w:t>
            </w:r>
            <w:r w:rsidR="00467022" w:rsidRPr="00616F85">
              <w:rPr>
                <w:rFonts w:ascii="Times New Roman" w:hAnsi="Times New Roman"/>
                <w:b/>
                <w:sz w:val="20"/>
                <w:szCs w:val="20"/>
              </w:rPr>
              <w:t>For</w:t>
            </w:r>
          </w:p>
        </w:tc>
        <w:tc>
          <w:tcPr>
            <w:tcW w:w="318" w:type="dxa"/>
          </w:tcPr>
          <w:p w:rsidR="004F4B60" w:rsidRPr="00616F85" w:rsidRDefault="004F4B60" w:rsidP="00F0016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5" w:type="dxa"/>
          </w:tcPr>
          <w:p w:rsidR="004F4B60" w:rsidRDefault="00CB420A" w:rsidP="00CB42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uter Operator  Executive</w:t>
            </w:r>
          </w:p>
          <w:p w:rsidR="00CB420A" w:rsidRPr="00616F85" w:rsidRDefault="00CB420A" w:rsidP="00CB42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6F85" w:rsidRDefault="00616F85" w:rsidP="006603AE">
      <w:pPr>
        <w:rPr>
          <w:rFonts w:ascii="Times New Roman" w:hAnsi="Times New Roman"/>
          <w:sz w:val="20"/>
          <w:szCs w:val="20"/>
        </w:rPr>
      </w:pPr>
    </w:p>
    <w:p w:rsidR="00616F85" w:rsidRDefault="00616F85" w:rsidP="006603AE">
      <w:pPr>
        <w:rPr>
          <w:rFonts w:ascii="Times New Roman" w:hAnsi="Times New Roman"/>
          <w:sz w:val="20"/>
          <w:szCs w:val="20"/>
        </w:rPr>
      </w:pPr>
    </w:p>
    <w:p w:rsidR="00795908" w:rsidRDefault="00795908" w:rsidP="006603AE">
      <w:pPr>
        <w:rPr>
          <w:rFonts w:ascii="Times New Roman" w:hAnsi="Times New Roman"/>
          <w:sz w:val="20"/>
          <w:szCs w:val="20"/>
        </w:rPr>
      </w:pPr>
    </w:p>
    <w:p w:rsidR="00795908" w:rsidRDefault="00795908" w:rsidP="006603AE">
      <w:pPr>
        <w:rPr>
          <w:rFonts w:ascii="Times New Roman" w:hAnsi="Times New Roman"/>
          <w:sz w:val="20"/>
          <w:szCs w:val="20"/>
        </w:rPr>
      </w:pPr>
    </w:p>
    <w:p w:rsidR="00795908" w:rsidRDefault="00795908" w:rsidP="006603AE">
      <w:pPr>
        <w:rPr>
          <w:rFonts w:ascii="Times New Roman" w:hAnsi="Times New Roman"/>
          <w:sz w:val="20"/>
          <w:szCs w:val="20"/>
        </w:rPr>
      </w:pPr>
    </w:p>
    <w:p w:rsidR="00A0611B" w:rsidRPr="00616F85" w:rsidRDefault="00A0611B" w:rsidP="006603AE">
      <w:pPr>
        <w:rPr>
          <w:rFonts w:ascii="Times New Roman" w:hAnsi="Times New Roman"/>
          <w:sz w:val="20"/>
          <w:szCs w:val="20"/>
        </w:rPr>
      </w:pPr>
    </w:p>
    <w:p w:rsidR="006603AE" w:rsidRPr="00A0611B" w:rsidRDefault="006603AE" w:rsidP="00A0611B">
      <w:pPr>
        <w:shd w:val="clear" w:color="auto" w:fill="244061"/>
        <w:spacing w:after="10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616F85">
        <w:rPr>
          <w:rFonts w:ascii="Times New Roman" w:hAnsi="Times New Roman"/>
          <w:color w:val="FFFFFF" w:themeColor="background1"/>
          <w:sz w:val="20"/>
          <w:szCs w:val="20"/>
        </w:rPr>
        <w:t xml:space="preserve">EDUCATION </w:t>
      </w:r>
    </w:p>
    <w:tbl>
      <w:tblPr>
        <w:tblW w:w="88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05"/>
        <w:gridCol w:w="2784"/>
        <w:gridCol w:w="2516"/>
        <w:gridCol w:w="2010"/>
      </w:tblGrid>
      <w:tr w:rsidR="00D94625" w:rsidRPr="00616F85" w:rsidTr="00335B05">
        <w:trPr>
          <w:trHeight w:val="499"/>
          <w:jc w:val="center"/>
        </w:trPr>
        <w:tc>
          <w:tcPr>
            <w:tcW w:w="1505" w:type="dxa"/>
            <w:vAlign w:val="center"/>
          </w:tcPr>
          <w:p w:rsidR="00D94625" w:rsidRPr="00616F85" w:rsidRDefault="00D9462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Course Studied</w:t>
            </w:r>
          </w:p>
        </w:tc>
        <w:tc>
          <w:tcPr>
            <w:tcW w:w="2784" w:type="dxa"/>
            <w:vAlign w:val="center"/>
          </w:tcPr>
          <w:p w:rsidR="00D94625" w:rsidRPr="00616F85" w:rsidRDefault="00D9462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Name of the Institution / University</w:t>
            </w:r>
          </w:p>
        </w:tc>
        <w:tc>
          <w:tcPr>
            <w:tcW w:w="2516" w:type="dxa"/>
            <w:vAlign w:val="center"/>
          </w:tcPr>
          <w:p w:rsidR="00D94625" w:rsidRPr="00616F85" w:rsidRDefault="00D9462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Major Subjects/ Skills</w:t>
            </w:r>
          </w:p>
        </w:tc>
        <w:tc>
          <w:tcPr>
            <w:tcW w:w="2010" w:type="dxa"/>
            <w:vAlign w:val="center"/>
          </w:tcPr>
          <w:p w:rsidR="00D94625" w:rsidRPr="00616F85" w:rsidRDefault="00335B0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vision/Percentage</w:t>
            </w:r>
          </w:p>
        </w:tc>
      </w:tr>
      <w:tr w:rsidR="00D94625" w:rsidRPr="00616F85" w:rsidTr="00335B05">
        <w:trPr>
          <w:trHeight w:val="566"/>
          <w:jc w:val="center"/>
        </w:trPr>
        <w:tc>
          <w:tcPr>
            <w:tcW w:w="1505" w:type="dxa"/>
            <w:vAlign w:val="center"/>
          </w:tcPr>
          <w:p w:rsidR="00D94625" w:rsidRPr="00616F85" w:rsidRDefault="00D94625" w:rsidP="004F4B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High School </w:t>
            </w:r>
          </w:p>
        </w:tc>
        <w:tc>
          <w:tcPr>
            <w:tcW w:w="2784" w:type="dxa"/>
            <w:vAlign w:val="center"/>
          </w:tcPr>
          <w:p w:rsidR="00D94625" w:rsidRDefault="00D9462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U.P.Board </w:t>
            </w:r>
          </w:p>
          <w:p w:rsidR="00D94625" w:rsidRPr="00616F85" w:rsidRDefault="00D9462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llahabad)</w:t>
            </w:r>
          </w:p>
        </w:tc>
        <w:tc>
          <w:tcPr>
            <w:tcW w:w="2516" w:type="dxa"/>
            <w:vAlign w:val="center"/>
          </w:tcPr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Hindi, English, Mathematics, Science, Social Science, Commerce </w:t>
            </w:r>
          </w:p>
        </w:tc>
        <w:tc>
          <w:tcPr>
            <w:tcW w:w="2010" w:type="dxa"/>
            <w:vAlign w:val="center"/>
          </w:tcPr>
          <w:p w:rsidR="00D94625" w:rsidRPr="00616F85" w:rsidRDefault="00CB1CA1" w:rsidP="00B01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nd</w:t>
            </w:r>
          </w:p>
        </w:tc>
      </w:tr>
      <w:tr w:rsidR="00D94625" w:rsidRPr="00616F85" w:rsidTr="00335B05">
        <w:trPr>
          <w:trHeight w:val="566"/>
          <w:jc w:val="center"/>
        </w:trPr>
        <w:tc>
          <w:tcPr>
            <w:tcW w:w="1505" w:type="dxa"/>
            <w:vAlign w:val="center"/>
          </w:tcPr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Intermediate</w:t>
            </w:r>
          </w:p>
        </w:tc>
        <w:tc>
          <w:tcPr>
            <w:tcW w:w="2784" w:type="dxa"/>
            <w:vAlign w:val="center"/>
          </w:tcPr>
          <w:p w:rsidR="00D94625" w:rsidRDefault="00D94625" w:rsidP="008466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U.P.Board</w:t>
            </w:r>
          </w:p>
          <w:p w:rsidR="00D94625" w:rsidRPr="00616F85" w:rsidRDefault="00D94625" w:rsidP="008466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Allahabad)</w:t>
            </w:r>
          </w:p>
        </w:tc>
        <w:tc>
          <w:tcPr>
            <w:tcW w:w="2516" w:type="dxa"/>
            <w:vAlign w:val="center"/>
          </w:tcPr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General Hindi, English, Bk&amp;Accountancy, BO&amp; Correspond, Banking</w:t>
            </w:r>
          </w:p>
        </w:tc>
        <w:tc>
          <w:tcPr>
            <w:tcW w:w="2010" w:type="dxa"/>
            <w:vAlign w:val="center"/>
          </w:tcPr>
          <w:p w:rsidR="00D94625" w:rsidRPr="00616F85" w:rsidRDefault="00CB1CA1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nd </w:t>
            </w:r>
          </w:p>
        </w:tc>
      </w:tr>
      <w:tr w:rsidR="00D94625" w:rsidRPr="00616F85" w:rsidTr="00335B05">
        <w:trPr>
          <w:trHeight w:val="566"/>
          <w:jc w:val="center"/>
        </w:trPr>
        <w:tc>
          <w:tcPr>
            <w:tcW w:w="1505" w:type="dxa"/>
            <w:vAlign w:val="center"/>
          </w:tcPr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B.Com</w:t>
            </w:r>
          </w:p>
        </w:tc>
        <w:tc>
          <w:tcPr>
            <w:tcW w:w="2784" w:type="dxa"/>
            <w:vAlign w:val="center"/>
          </w:tcPr>
          <w:p w:rsidR="00D94625" w:rsidRPr="00616F85" w:rsidRDefault="00D94625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HNB Garhwal University, Srinagar, Uttarakhand</w:t>
            </w:r>
          </w:p>
        </w:tc>
        <w:tc>
          <w:tcPr>
            <w:tcW w:w="2516" w:type="dxa"/>
            <w:vAlign w:val="center"/>
          </w:tcPr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Group-1(Commerce),</w:t>
            </w:r>
          </w:p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Group2(Economics),</w:t>
            </w:r>
          </w:p>
          <w:p w:rsidR="00D94625" w:rsidRPr="00616F85" w:rsidRDefault="00D94625" w:rsidP="002220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Group-3(Accountancy &amp; Law)</w:t>
            </w:r>
          </w:p>
        </w:tc>
        <w:tc>
          <w:tcPr>
            <w:tcW w:w="2010" w:type="dxa"/>
            <w:vAlign w:val="center"/>
          </w:tcPr>
          <w:p w:rsidR="00D94625" w:rsidRPr="00616F85" w:rsidRDefault="00CB1CA1" w:rsidP="00E15A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nd</w:t>
            </w:r>
          </w:p>
        </w:tc>
      </w:tr>
      <w:tr w:rsidR="00D94625" w:rsidRPr="00616F85" w:rsidTr="00335B05">
        <w:trPr>
          <w:trHeight w:val="566"/>
          <w:jc w:val="center"/>
        </w:trPr>
        <w:tc>
          <w:tcPr>
            <w:tcW w:w="1505" w:type="dxa"/>
            <w:vAlign w:val="center"/>
          </w:tcPr>
          <w:p w:rsidR="00D94625" w:rsidRDefault="00D94625" w:rsidP="002D54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Diploma in Software Technology</w:t>
            </w:r>
          </w:p>
          <w:p w:rsidR="00D94625" w:rsidRPr="00616F85" w:rsidRDefault="00D94625" w:rsidP="002D54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One year course)</w:t>
            </w:r>
          </w:p>
        </w:tc>
        <w:tc>
          <w:tcPr>
            <w:tcW w:w="2784" w:type="dxa"/>
            <w:vAlign w:val="center"/>
          </w:tcPr>
          <w:p w:rsidR="00D94625" w:rsidRPr="00616F85" w:rsidRDefault="00D94625" w:rsidP="00737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CMC Limited </w:t>
            </w:r>
          </w:p>
          <w:p w:rsidR="00D94625" w:rsidRPr="00616F85" w:rsidRDefault="00D94625" w:rsidP="00737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(A TATA  Enterprise)</w:t>
            </w:r>
          </w:p>
          <w:p w:rsidR="00D94625" w:rsidRDefault="00D94625" w:rsidP="00737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CFF">
              <w:rPr>
                <w:rFonts w:ascii="Times New Roman" w:hAnsi="Times New Roman"/>
                <w:b/>
                <w:sz w:val="20"/>
                <w:szCs w:val="20"/>
              </w:rPr>
              <w:t>TCS</w:t>
            </w:r>
          </w:p>
          <w:p w:rsidR="00D94625" w:rsidRPr="00F63CFF" w:rsidRDefault="00D94625" w:rsidP="00737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D94625" w:rsidRPr="00616F85" w:rsidRDefault="00D94625" w:rsidP="00737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Introduction to IT , GUJ Concepts, Windows 9x &amp; MS Office (includes Word, Excel, Power Point, Access),Web Page Design, Web Publishing using PWS &amp; Front Page, Introduction to XML , DHTML, VB Script, Programming in C, Project on C or HTML,OS Concepts, UNIX (Linux), Shell Programming, Data Structures using C, Programming in C++ &amp; OOPS_Concepts, .Net &amp; C#, Project Work</w:t>
            </w:r>
          </w:p>
        </w:tc>
        <w:tc>
          <w:tcPr>
            <w:tcW w:w="2010" w:type="dxa"/>
            <w:vAlign w:val="center"/>
          </w:tcPr>
          <w:p w:rsidR="00D94625" w:rsidRPr="00616F85" w:rsidRDefault="00D94625" w:rsidP="00737A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335B05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D94625" w:rsidRPr="00616F85" w:rsidTr="00335B05">
        <w:trPr>
          <w:trHeight w:val="566"/>
          <w:jc w:val="center"/>
        </w:trPr>
        <w:tc>
          <w:tcPr>
            <w:tcW w:w="1505" w:type="dxa"/>
            <w:vAlign w:val="center"/>
          </w:tcPr>
          <w:p w:rsidR="00D94625" w:rsidRDefault="00D94625" w:rsidP="008E6F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DOEACC “O” Level</w:t>
            </w:r>
          </w:p>
          <w:p w:rsidR="00D94625" w:rsidRPr="00616F85" w:rsidRDefault="00D94625" w:rsidP="008E6F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One year course)</w:t>
            </w:r>
          </w:p>
        </w:tc>
        <w:tc>
          <w:tcPr>
            <w:tcW w:w="2784" w:type="dxa"/>
            <w:vAlign w:val="center"/>
          </w:tcPr>
          <w:p w:rsidR="00D94625" w:rsidRDefault="00D94625" w:rsidP="00737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DOEACC Society</w:t>
            </w:r>
          </w:p>
          <w:p w:rsidR="00D94625" w:rsidRPr="00616F85" w:rsidRDefault="00D94625" w:rsidP="004A6B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(New Delhi)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D94625" w:rsidRPr="00616F85" w:rsidRDefault="00D94625" w:rsidP="00737A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IT Tools &amp; Applications, Business Systems, Internet &amp; Web Design, Programming Through Visual Basic</w:t>
            </w:r>
          </w:p>
        </w:tc>
        <w:tc>
          <w:tcPr>
            <w:tcW w:w="2010" w:type="dxa"/>
            <w:vAlign w:val="center"/>
          </w:tcPr>
          <w:p w:rsidR="00D94625" w:rsidRPr="00616F85" w:rsidRDefault="00D94625" w:rsidP="00737A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335B05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62%</w:t>
            </w:r>
          </w:p>
        </w:tc>
      </w:tr>
    </w:tbl>
    <w:p w:rsidR="00BF2967" w:rsidRPr="00616F85" w:rsidRDefault="00795908" w:rsidP="00BF2967">
      <w:pPr>
        <w:shd w:val="clear" w:color="auto" w:fill="244061"/>
        <w:spacing w:before="100" w:beforeAutospacing="1" w:after="100"/>
        <w:jc w:val="both"/>
        <w:rPr>
          <w:rFonts w:ascii="Times New Roman" w:hAnsi="Times New Roman"/>
          <w:color w:val="FFFFFF" w:themeColor="background1"/>
          <w:spacing w:val="20"/>
          <w:sz w:val="20"/>
          <w:szCs w:val="20"/>
        </w:rPr>
      </w:pPr>
      <w:r>
        <w:rPr>
          <w:rFonts w:ascii="Times New Roman" w:hAnsi="Times New Roman"/>
          <w:color w:val="FFFFFF" w:themeColor="background1"/>
          <w:spacing w:val="20"/>
          <w:sz w:val="20"/>
          <w:szCs w:val="20"/>
        </w:rPr>
        <w:t>CERTIFICATIONS</w:t>
      </w:r>
    </w:p>
    <w:tbl>
      <w:tblPr>
        <w:tblW w:w="8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62"/>
        <w:gridCol w:w="2610"/>
        <w:gridCol w:w="2505"/>
        <w:gridCol w:w="1368"/>
      </w:tblGrid>
      <w:tr w:rsidR="00D94625" w:rsidRPr="00616F85" w:rsidTr="00D94625">
        <w:trPr>
          <w:trHeight w:val="530"/>
          <w:jc w:val="center"/>
        </w:trPr>
        <w:tc>
          <w:tcPr>
            <w:tcW w:w="1662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Course Studied</w:t>
            </w:r>
          </w:p>
        </w:tc>
        <w:tc>
          <w:tcPr>
            <w:tcW w:w="2610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Name of the Institution / University</w:t>
            </w:r>
          </w:p>
        </w:tc>
        <w:tc>
          <w:tcPr>
            <w:tcW w:w="2505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Major Subjects/ Skills</w:t>
            </w:r>
          </w:p>
        </w:tc>
        <w:tc>
          <w:tcPr>
            <w:tcW w:w="1368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D94625" w:rsidRPr="00616F85" w:rsidTr="00D94625">
        <w:trPr>
          <w:trHeight w:val="530"/>
          <w:jc w:val="center"/>
        </w:trPr>
        <w:tc>
          <w:tcPr>
            <w:tcW w:w="1662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Jetking Certified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ardware &amp; Networking Professional Premium</w:t>
            </w:r>
          </w:p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Two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years course)</w:t>
            </w:r>
          </w:p>
        </w:tc>
        <w:tc>
          <w:tcPr>
            <w:tcW w:w="2610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Jetking Infotrain Ltd.</w:t>
            </w:r>
          </w:p>
          <w:p w:rsidR="00D94625" w:rsidRPr="00616F85" w:rsidRDefault="00D94625" w:rsidP="005F1F23">
            <w:pPr>
              <w:ind w:left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(New Delhi)</w:t>
            </w:r>
          </w:p>
        </w:tc>
        <w:tc>
          <w:tcPr>
            <w:tcW w:w="2505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Basic Electronics, MS Office Applications,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Operating System Support Skills, PC Hardware Support Skills, Networking Essentials, MS Windows Server (Admin), Linux and CCNA , Personality Development  </w:t>
            </w:r>
          </w:p>
        </w:tc>
        <w:tc>
          <w:tcPr>
            <w:tcW w:w="1368" w:type="dxa"/>
            <w:vAlign w:val="center"/>
          </w:tcPr>
          <w:p w:rsidR="00D94625" w:rsidRPr="00616F85" w:rsidRDefault="00D94625" w:rsidP="003C5F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65%</w:t>
            </w:r>
          </w:p>
        </w:tc>
      </w:tr>
      <w:tr w:rsidR="00D94625" w:rsidRPr="00616F85" w:rsidTr="00D94625">
        <w:trPr>
          <w:trHeight w:val="530"/>
          <w:jc w:val="center"/>
        </w:trPr>
        <w:tc>
          <w:tcPr>
            <w:tcW w:w="1662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ertificate in Graphic Designing</w:t>
            </w:r>
          </w:p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Six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months course)</w:t>
            </w:r>
          </w:p>
        </w:tc>
        <w:tc>
          <w:tcPr>
            <w:tcW w:w="2610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Zee Institute of Creative Art</w:t>
            </w:r>
          </w:p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(Mumbai)</w:t>
            </w:r>
          </w:p>
        </w:tc>
        <w:tc>
          <w:tcPr>
            <w:tcW w:w="2505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Adobe Photoshop, Adobe Illustrator, Corel Draw, Adobe InDesign</w:t>
            </w:r>
          </w:p>
        </w:tc>
        <w:tc>
          <w:tcPr>
            <w:tcW w:w="1368" w:type="dxa"/>
            <w:vAlign w:val="center"/>
          </w:tcPr>
          <w:p w:rsidR="00D94625" w:rsidRPr="00616F85" w:rsidRDefault="00D94625" w:rsidP="003C5F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    74%</w:t>
            </w:r>
          </w:p>
        </w:tc>
      </w:tr>
      <w:tr w:rsidR="00D94625" w:rsidRPr="00616F85" w:rsidTr="00D94625">
        <w:trPr>
          <w:trHeight w:val="530"/>
          <w:jc w:val="center"/>
        </w:trPr>
        <w:tc>
          <w:tcPr>
            <w:tcW w:w="1662" w:type="dxa"/>
            <w:vAlign w:val="center"/>
          </w:tcPr>
          <w:p w:rsidR="00D94625" w:rsidRPr="00616F85" w:rsidRDefault="00D94625" w:rsidP="008E6F5E">
            <w:pPr>
              <w:ind w:left="28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Certificate in Web Design &amp; Development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Seven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months  course)</w:t>
            </w:r>
          </w:p>
        </w:tc>
        <w:tc>
          <w:tcPr>
            <w:tcW w:w="2610" w:type="dxa"/>
            <w:vAlign w:val="center"/>
          </w:tcPr>
          <w:p w:rsidR="00D94625" w:rsidRPr="00616F85" w:rsidRDefault="00D94625" w:rsidP="003C5F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      Aptech Limited, Andheri (East ) Mumbai</w:t>
            </w:r>
          </w:p>
        </w:tc>
        <w:tc>
          <w:tcPr>
            <w:tcW w:w="2505" w:type="dxa"/>
            <w:vAlign w:val="center"/>
          </w:tcPr>
          <w:p w:rsidR="00D94625" w:rsidRPr="00616F85" w:rsidRDefault="00D94625" w:rsidP="003C5F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Concept of Graphics &amp; Illustrations, Web Designing Concepts, UI &amp; UX for Responsive Design Typography Design, Illustrations for Web, Creating Artworks, Layout Design, Web Animation using Animated CC, Web Design Portfolio etc.</w:t>
            </w:r>
          </w:p>
        </w:tc>
        <w:tc>
          <w:tcPr>
            <w:tcW w:w="1368" w:type="dxa"/>
            <w:vAlign w:val="center"/>
          </w:tcPr>
          <w:p w:rsidR="00D94625" w:rsidRPr="00616F85" w:rsidRDefault="00D94625" w:rsidP="003C5F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    70%</w:t>
            </w:r>
          </w:p>
        </w:tc>
      </w:tr>
    </w:tbl>
    <w:p w:rsidR="00E56201" w:rsidRDefault="00E56201" w:rsidP="00235AA3">
      <w:pPr>
        <w:rPr>
          <w:rFonts w:ascii="Times New Roman" w:hAnsi="Times New Roman"/>
          <w:sz w:val="20"/>
          <w:szCs w:val="20"/>
        </w:rPr>
      </w:pPr>
    </w:p>
    <w:p w:rsidR="00221D7F" w:rsidRPr="00616F85" w:rsidRDefault="00221D7F" w:rsidP="00235AA3">
      <w:pPr>
        <w:rPr>
          <w:rFonts w:ascii="Times New Roman" w:hAnsi="Times New Roman"/>
          <w:sz w:val="20"/>
          <w:szCs w:val="20"/>
        </w:rPr>
      </w:pPr>
    </w:p>
    <w:p w:rsidR="00235AA3" w:rsidRPr="00616F85" w:rsidRDefault="004F4B60" w:rsidP="00A82CAB">
      <w:pPr>
        <w:shd w:val="clear" w:color="auto" w:fill="244061"/>
        <w:spacing w:after="10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616F85">
        <w:rPr>
          <w:rFonts w:ascii="Times New Roman" w:hAnsi="Times New Roman"/>
          <w:color w:val="FFFFFF" w:themeColor="background1"/>
          <w:sz w:val="20"/>
          <w:szCs w:val="20"/>
        </w:rPr>
        <w:t xml:space="preserve">WORK </w:t>
      </w:r>
      <w:r w:rsidR="00D8089C">
        <w:rPr>
          <w:rFonts w:ascii="Times New Roman" w:hAnsi="Times New Roman"/>
          <w:color w:val="FFFFFF" w:themeColor="background1"/>
          <w:sz w:val="20"/>
          <w:szCs w:val="20"/>
        </w:rPr>
        <w:t xml:space="preserve"> </w:t>
      </w:r>
      <w:r w:rsidRPr="00616F85">
        <w:rPr>
          <w:rFonts w:ascii="Times New Roman" w:hAnsi="Times New Roman"/>
          <w:color w:val="FFFFFF" w:themeColor="background1"/>
          <w:sz w:val="20"/>
          <w:szCs w:val="20"/>
        </w:rPr>
        <w:t>EXPERIENCE</w:t>
      </w:r>
      <w:r w:rsidR="00766765" w:rsidRPr="00616F85">
        <w:rPr>
          <w:rFonts w:ascii="Times New Roman" w:hAnsi="Times New Roman"/>
          <w:color w:val="FFFFFF" w:themeColor="background1"/>
          <w:sz w:val="20"/>
          <w:szCs w:val="20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1864"/>
        <w:gridCol w:w="2060"/>
        <w:gridCol w:w="3438"/>
      </w:tblGrid>
      <w:tr w:rsidR="00235AA3" w:rsidRPr="00616F85" w:rsidTr="00F96278">
        <w:tc>
          <w:tcPr>
            <w:tcW w:w="2106" w:type="dxa"/>
          </w:tcPr>
          <w:p w:rsidR="00235AA3" w:rsidRPr="00616F85" w:rsidRDefault="00235AA3" w:rsidP="00F962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Company Name</w:t>
            </w:r>
          </w:p>
        </w:tc>
        <w:tc>
          <w:tcPr>
            <w:tcW w:w="1864" w:type="dxa"/>
          </w:tcPr>
          <w:p w:rsidR="00235AA3" w:rsidRPr="00616F85" w:rsidRDefault="00235AA3" w:rsidP="00F962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Tenure (Start and End Date, Year)</w:t>
            </w:r>
          </w:p>
        </w:tc>
        <w:tc>
          <w:tcPr>
            <w:tcW w:w="2060" w:type="dxa"/>
          </w:tcPr>
          <w:p w:rsidR="00235AA3" w:rsidRPr="00616F85" w:rsidRDefault="00235AA3" w:rsidP="00F962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3438" w:type="dxa"/>
          </w:tcPr>
          <w:p w:rsidR="00235AA3" w:rsidRPr="00616F85" w:rsidRDefault="00235AA3" w:rsidP="00F962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Job Profile</w:t>
            </w:r>
          </w:p>
        </w:tc>
      </w:tr>
      <w:tr w:rsidR="00235AA3" w:rsidRPr="00616F85" w:rsidTr="00F96278">
        <w:trPr>
          <w:trHeight w:val="422"/>
        </w:trPr>
        <w:tc>
          <w:tcPr>
            <w:tcW w:w="2106" w:type="dxa"/>
            <w:vAlign w:val="center"/>
          </w:tcPr>
          <w:p w:rsidR="00235AA3" w:rsidRPr="00616F85" w:rsidRDefault="007A32DE" w:rsidP="004F4B60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Franciscan Solutions (P) Ltd.</w:t>
            </w:r>
            <w:r w:rsidR="00DB2D5E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D2685E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Working place at Jesus &amp; Mary School (Girls), 8 Convent Road, Dehradun</w:t>
            </w:r>
          </w:p>
        </w:tc>
        <w:tc>
          <w:tcPr>
            <w:tcW w:w="1864" w:type="dxa"/>
            <w:vAlign w:val="center"/>
          </w:tcPr>
          <w:p w:rsidR="00235AA3" w:rsidRDefault="004C7E1C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21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  <w:vertAlign w:val="superscript"/>
              </w:rPr>
              <w:t>th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March, 2012 to 31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  <w:vertAlign w:val="superscript"/>
              </w:rPr>
              <w:t>th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March,2013</w:t>
            </w:r>
          </w:p>
          <w:p w:rsidR="00B832CB" w:rsidRPr="00616F85" w:rsidRDefault="00B832CB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     (One year)</w:t>
            </w:r>
          </w:p>
        </w:tc>
        <w:tc>
          <w:tcPr>
            <w:tcW w:w="2060" w:type="dxa"/>
          </w:tcPr>
          <w:p w:rsidR="007C770C" w:rsidRPr="00616F85" w:rsidRDefault="007C770C" w:rsidP="00F96278">
            <w:pPr>
              <w:pStyle w:val="NormalWeb"/>
              <w:rPr>
                <w:b/>
                <w:iCs/>
                <w:sz w:val="20"/>
                <w:szCs w:val="20"/>
              </w:rPr>
            </w:pPr>
          </w:p>
          <w:p w:rsidR="00235AA3" w:rsidRPr="00616F85" w:rsidRDefault="00235AA3" w:rsidP="004F4B60">
            <w:pPr>
              <w:pStyle w:val="NormalWeb"/>
              <w:rPr>
                <w:b/>
                <w:iCs/>
                <w:sz w:val="20"/>
                <w:szCs w:val="20"/>
              </w:rPr>
            </w:pPr>
          </w:p>
          <w:p w:rsidR="00F251AF" w:rsidRPr="00616F85" w:rsidRDefault="00F251AF" w:rsidP="004F4B60">
            <w:pPr>
              <w:pStyle w:val="NormalWeb"/>
              <w:rPr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 xml:space="preserve">       IT Executive</w:t>
            </w:r>
          </w:p>
        </w:tc>
        <w:tc>
          <w:tcPr>
            <w:tcW w:w="3438" w:type="dxa"/>
            <w:vAlign w:val="center"/>
          </w:tcPr>
          <w:p w:rsidR="00235AA3" w:rsidRPr="00616F85" w:rsidRDefault="00AE738B" w:rsidP="00AE738B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Making Daily Progress Report on Excel Sheet,</w:t>
            </w:r>
            <w:r w:rsidR="00D32576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Operating </w:t>
            </w:r>
            <w:r w:rsidR="005E1C4D" w:rsidRPr="00616F85">
              <w:rPr>
                <w:rFonts w:ascii="Times New Roman" w:hAnsi="Times New Roman"/>
                <w:b/>
                <w:sz w:val="20"/>
                <w:szCs w:val="20"/>
              </w:rPr>
              <w:t>System Installations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, Configuring </w:t>
            </w:r>
            <w:r w:rsidR="00017AA8" w:rsidRPr="00616F85">
              <w:rPr>
                <w:rFonts w:ascii="Times New Roman" w:hAnsi="Times New Roman"/>
                <w:b/>
                <w:sz w:val="20"/>
                <w:szCs w:val="20"/>
              </w:rPr>
              <w:t>Hardware and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Softwares. </w:t>
            </w:r>
            <w:r w:rsidR="00D32576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Working on Team 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Viewer Software. Making Presentations on MS Power Point</w:t>
            </w:r>
            <w:r w:rsidR="00FD17B9" w:rsidRPr="00616F85">
              <w:rPr>
                <w:rFonts w:ascii="Times New Roman" w:hAnsi="Times New Roman"/>
                <w:b/>
                <w:sz w:val="20"/>
                <w:szCs w:val="20"/>
              </w:rPr>
              <w:t>, arrangement of  Projector</w:t>
            </w:r>
          </w:p>
        </w:tc>
      </w:tr>
      <w:tr w:rsidR="004D0118" w:rsidRPr="00616F85" w:rsidTr="004D0118">
        <w:trPr>
          <w:trHeight w:val="1259"/>
        </w:trPr>
        <w:tc>
          <w:tcPr>
            <w:tcW w:w="2106" w:type="dxa"/>
            <w:vAlign w:val="center"/>
          </w:tcPr>
          <w:p w:rsidR="004D0118" w:rsidRPr="00616F85" w:rsidRDefault="009C6575" w:rsidP="004F4B60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APTARA </w:t>
            </w:r>
            <w:r w:rsidR="00421BEF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(Global Content</w:t>
            </w:r>
            <w:r w:rsidR="00FC6597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421BEF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Transformation Pvt. Ltd.)</w:t>
            </w:r>
            <w:r w:rsidR="0055613C">
              <w:rPr>
                <w:rFonts w:ascii="Times New Roman" w:hAnsi="Times New Roman"/>
                <w:b/>
                <w:iCs/>
                <w:sz w:val="20"/>
                <w:szCs w:val="20"/>
              </w:rPr>
              <w:t>Transport Nagar</w:t>
            </w:r>
            <w:r w:rsidR="009C7A33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F654AE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IT Park</w:t>
            </w:r>
            <w:r w:rsidR="0055613C">
              <w:rPr>
                <w:rFonts w:ascii="Times New Roman" w:hAnsi="Times New Roman"/>
                <w:b/>
                <w:iCs/>
                <w:sz w:val="20"/>
                <w:szCs w:val="20"/>
              </w:rPr>
              <w:t>,</w:t>
            </w:r>
            <w:r w:rsidR="00BF6872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Dehradun</w:t>
            </w:r>
            <w:r w:rsidR="007C7117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2B0DA8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7C7117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:rsidR="004D0118" w:rsidRDefault="0003078F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June</w:t>
            </w:r>
            <w:r w:rsidR="00AD0D89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2013 to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September</w:t>
            </w:r>
            <w:r w:rsidR="00AD0D89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, </w:t>
            </w:r>
            <w:r w:rsidR="0092695C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  <w:p w:rsidR="00AC56CD" w:rsidRPr="00616F85" w:rsidRDefault="00AC56CD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(</w:t>
            </w:r>
            <w:r w:rsidR="00954CE2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Fifteen months </w:t>
            </w:r>
            <w:r w:rsidR="00375835">
              <w:rPr>
                <w:rFonts w:ascii="Times New Roman" w:hAnsi="Times New Roman"/>
                <w:b/>
                <w:iCs/>
                <w:sz w:val="20"/>
                <w:szCs w:val="20"/>
              </w:rPr>
              <w:t>which included s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x months as Trainee) </w:t>
            </w:r>
          </w:p>
        </w:tc>
        <w:tc>
          <w:tcPr>
            <w:tcW w:w="2060" w:type="dxa"/>
          </w:tcPr>
          <w:p w:rsidR="004D0118" w:rsidRPr="00616F85" w:rsidRDefault="0092695C" w:rsidP="00F96278">
            <w:pPr>
              <w:pStyle w:val="NormalWeb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 xml:space="preserve">  </w:t>
            </w:r>
          </w:p>
          <w:p w:rsidR="00BC24A5" w:rsidRPr="00616F85" w:rsidRDefault="00BC24A5" w:rsidP="00F96278">
            <w:pPr>
              <w:pStyle w:val="NormalWeb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 xml:space="preserve">       Programmer</w:t>
            </w:r>
          </w:p>
          <w:p w:rsidR="0092695C" w:rsidRPr="00616F85" w:rsidRDefault="0092695C" w:rsidP="00F96278">
            <w:pPr>
              <w:pStyle w:val="NormalWeb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3438" w:type="dxa"/>
            <w:vAlign w:val="center"/>
          </w:tcPr>
          <w:p w:rsidR="004D0118" w:rsidRPr="00616F85" w:rsidRDefault="0071525D" w:rsidP="00AE738B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Coding in </w:t>
            </w:r>
            <w:r w:rsidR="00803FDC" w:rsidRPr="00616F85">
              <w:rPr>
                <w:rFonts w:ascii="Times New Roman" w:hAnsi="Times New Roman"/>
                <w:b/>
                <w:sz w:val="20"/>
                <w:szCs w:val="20"/>
              </w:rPr>
              <w:t>HTML, XML</w:t>
            </w:r>
            <w:r w:rsidR="00DF36FB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and a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>rranging Graphics with Photoshop, Illustrator and Java S</w:t>
            </w:r>
            <w:r w:rsidR="00077374" w:rsidRPr="00616F85">
              <w:rPr>
                <w:rFonts w:ascii="Times New Roman" w:hAnsi="Times New Roman"/>
                <w:b/>
                <w:sz w:val="20"/>
                <w:szCs w:val="20"/>
              </w:rPr>
              <w:t>cript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Programming Languages</w:t>
            </w:r>
            <w:r w:rsidRPr="00616F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954F8" w:rsidRPr="00616F85" w:rsidTr="004D0118">
        <w:trPr>
          <w:trHeight w:val="1259"/>
        </w:trPr>
        <w:tc>
          <w:tcPr>
            <w:tcW w:w="2106" w:type="dxa"/>
            <w:vAlign w:val="center"/>
          </w:tcPr>
          <w:p w:rsidR="008600C6" w:rsidRPr="00616F85" w:rsidRDefault="002E29BD" w:rsidP="00AF0D27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GG Instruments Pvt. Ltd</w:t>
            </w:r>
            <w:r w:rsidR="00AF0D27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Bangalore working place at </w:t>
            </w:r>
            <w:r w:rsidR="00C5567B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Institut</w:t>
            </w:r>
            <w:r w:rsidR="00BB7033">
              <w:rPr>
                <w:rFonts w:ascii="Times New Roman" w:hAnsi="Times New Roman"/>
                <w:b/>
                <w:iCs/>
                <w:sz w:val="20"/>
                <w:szCs w:val="20"/>
              </w:rPr>
              <w:t>e of Drilling Technology (ONGC)</w:t>
            </w:r>
            <w:r w:rsidR="00C5567B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, Dehradun</w:t>
            </w:r>
          </w:p>
        </w:tc>
        <w:tc>
          <w:tcPr>
            <w:tcW w:w="1864" w:type="dxa"/>
            <w:vAlign w:val="center"/>
          </w:tcPr>
          <w:p w:rsidR="00830C6C" w:rsidRPr="00616F85" w:rsidRDefault="00830C6C" w:rsidP="00830C6C">
            <w:pPr>
              <w:ind w:left="126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(Contractual )</w:t>
            </w:r>
          </w:p>
          <w:p w:rsidR="001954F8" w:rsidRPr="00616F85" w:rsidRDefault="00AD0D89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25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  <w:vertAlign w:val="superscript"/>
              </w:rPr>
              <w:t>th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May,</w:t>
            </w:r>
            <w:r w:rsidR="00402EB6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2015 </w:t>
            </w:r>
            <w:r w:rsidR="00402EB6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to</w:t>
            </w:r>
          </w:p>
          <w:p w:rsidR="00402EB6" w:rsidRDefault="00402EB6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20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  <w:vertAlign w:val="superscript"/>
              </w:rPr>
              <w:t>th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April, 2016</w:t>
            </w:r>
          </w:p>
          <w:p w:rsidR="00431F28" w:rsidRPr="00616F85" w:rsidRDefault="00431F28" w:rsidP="00C87377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(Eleven months)</w:t>
            </w:r>
          </w:p>
        </w:tc>
        <w:tc>
          <w:tcPr>
            <w:tcW w:w="2060" w:type="dxa"/>
          </w:tcPr>
          <w:p w:rsidR="00B5432B" w:rsidRPr="00616F85" w:rsidRDefault="00C64F59" w:rsidP="005C777D">
            <w:pPr>
              <w:pStyle w:val="NormalWeb"/>
              <w:ind w:left="332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 xml:space="preserve"> </w:t>
            </w:r>
          </w:p>
          <w:p w:rsidR="00543E99" w:rsidRPr="00616F85" w:rsidRDefault="00543E99" w:rsidP="00543E99">
            <w:pPr>
              <w:pStyle w:val="NormalWeb"/>
              <w:rPr>
                <w:b/>
                <w:iCs/>
                <w:sz w:val="20"/>
                <w:szCs w:val="20"/>
              </w:rPr>
            </w:pPr>
          </w:p>
          <w:p w:rsidR="00C64F59" w:rsidRPr="00616F85" w:rsidRDefault="00B847B2" w:rsidP="00543E99">
            <w:pPr>
              <w:pStyle w:val="NormalWeb"/>
              <w:jc w:val="center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>Project Help-Desk Executive</w:t>
            </w:r>
          </w:p>
        </w:tc>
        <w:tc>
          <w:tcPr>
            <w:tcW w:w="3438" w:type="dxa"/>
            <w:vAlign w:val="center"/>
          </w:tcPr>
          <w:p w:rsidR="001954F8" w:rsidRPr="00616F85" w:rsidRDefault="00E84AE1" w:rsidP="0012421A">
            <w:pPr>
              <w:pStyle w:val="ListParagraph"/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Maintaining Desktop </w:t>
            </w:r>
            <w:r w:rsidR="009F06E0" w:rsidRPr="00616F85">
              <w:rPr>
                <w:rFonts w:ascii="Times New Roman" w:hAnsi="Times New Roman"/>
                <w:b/>
                <w:sz w:val="20"/>
                <w:szCs w:val="20"/>
              </w:rPr>
              <w:t>Configuration,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Maintaining </w:t>
            </w:r>
            <w:r w:rsidR="00A22E01" w:rsidRPr="00616F85">
              <w:rPr>
                <w:rFonts w:ascii="Times New Roman" w:hAnsi="Times New Roman"/>
                <w:b/>
                <w:sz w:val="20"/>
                <w:szCs w:val="20"/>
              </w:rPr>
              <w:t>LAN,</w:t>
            </w:r>
            <w:r w:rsidR="009F06E0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2E01" w:rsidRPr="00616F85">
              <w:rPr>
                <w:rFonts w:ascii="Times New Roman" w:hAnsi="Times New Roman"/>
                <w:b/>
                <w:sz w:val="20"/>
                <w:szCs w:val="20"/>
              </w:rPr>
              <w:t>WAN,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Maintaining Daily Progress Report on MS Excel and MS Word Sheets. </w:t>
            </w:r>
            <w:r w:rsidR="00002363" w:rsidRPr="00616F85">
              <w:rPr>
                <w:rFonts w:ascii="Times New Roman" w:hAnsi="Times New Roman"/>
                <w:b/>
                <w:sz w:val="20"/>
                <w:szCs w:val="20"/>
              </w:rPr>
              <w:t>Softwar</w:t>
            </w:r>
            <w:r w:rsidR="004F5B66" w:rsidRPr="00616F8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02363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Installations. </w:t>
            </w:r>
            <w:r w:rsidR="009944D5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Troubleshoot on </w:t>
            </w:r>
            <w:r w:rsidR="00CD4318"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PC </w:t>
            </w:r>
            <w:r w:rsidR="009944D5" w:rsidRPr="00616F85">
              <w:rPr>
                <w:rFonts w:ascii="Times New Roman" w:hAnsi="Times New Roman"/>
                <w:b/>
                <w:sz w:val="20"/>
                <w:szCs w:val="20"/>
              </w:rPr>
              <w:t>Hardware issues.</w:t>
            </w:r>
            <w:r w:rsidRPr="00616F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50E1" w:rsidRPr="00616F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Arrangement of Video Conference at the central hall of the Institute </w:t>
            </w:r>
            <w:r w:rsidR="00C4119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f Drilling Technology </w:t>
            </w:r>
            <w:r w:rsidR="001242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</w:tc>
      </w:tr>
      <w:tr w:rsidR="00B717CC" w:rsidRPr="00616F85" w:rsidTr="004D0118">
        <w:trPr>
          <w:trHeight w:val="1259"/>
        </w:trPr>
        <w:tc>
          <w:tcPr>
            <w:tcW w:w="2106" w:type="dxa"/>
            <w:vAlign w:val="center"/>
          </w:tcPr>
          <w:p w:rsidR="00B717CC" w:rsidRPr="00616F85" w:rsidRDefault="00B717CC" w:rsidP="00635FDE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MPS Limited (MNC)</w:t>
            </w:r>
          </w:p>
          <w:p w:rsidR="00B717CC" w:rsidRPr="00616F85" w:rsidRDefault="00C01B43" w:rsidP="00635FDE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SIDCUL </w:t>
            </w:r>
            <w:r w:rsidR="006013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B717CC"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IT Park, Dehradun</w:t>
            </w:r>
          </w:p>
        </w:tc>
        <w:tc>
          <w:tcPr>
            <w:tcW w:w="1864" w:type="dxa"/>
            <w:vAlign w:val="center"/>
          </w:tcPr>
          <w:p w:rsidR="00B717CC" w:rsidRDefault="00B717CC" w:rsidP="00635FDE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04.7.2016 to </w:t>
            </w:r>
            <w:r w:rsidR="00125D84">
              <w:rPr>
                <w:rFonts w:ascii="Times New Roman" w:hAnsi="Times New Roman"/>
                <w:b/>
                <w:iCs/>
                <w:sz w:val="20"/>
                <w:szCs w:val="20"/>
              </w:rPr>
              <w:t>0</w:t>
            </w:r>
            <w:r w:rsidRPr="00616F85">
              <w:rPr>
                <w:rFonts w:ascii="Times New Roman" w:hAnsi="Times New Roman"/>
                <w:b/>
                <w:iCs/>
                <w:sz w:val="20"/>
                <w:szCs w:val="20"/>
              </w:rPr>
              <w:t>2.04.2017</w:t>
            </w:r>
          </w:p>
          <w:p w:rsidR="002453D1" w:rsidRDefault="002453D1" w:rsidP="00635FDE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(nine months)</w:t>
            </w:r>
          </w:p>
          <w:p w:rsidR="0038431F" w:rsidRPr="00616F85" w:rsidRDefault="0038431F" w:rsidP="00635FDE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Left job on personal ground</w:t>
            </w:r>
          </w:p>
        </w:tc>
        <w:tc>
          <w:tcPr>
            <w:tcW w:w="2060" w:type="dxa"/>
          </w:tcPr>
          <w:p w:rsidR="00B717CC" w:rsidRPr="00616F85" w:rsidRDefault="00B717CC" w:rsidP="00635FDE">
            <w:pPr>
              <w:pStyle w:val="NormalWeb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 xml:space="preserve"> </w:t>
            </w:r>
          </w:p>
          <w:p w:rsidR="00B717CC" w:rsidRPr="00616F85" w:rsidRDefault="00B717CC" w:rsidP="00635FDE">
            <w:pPr>
              <w:pStyle w:val="NormalWeb"/>
              <w:ind w:left="332"/>
              <w:rPr>
                <w:b/>
                <w:iCs/>
                <w:sz w:val="20"/>
                <w:szCs w:val="20"/>
              </w:rPr>
            </w:pPr>
            <w:r w:rsidRPr="00616F85">
              <w:rPr>
                <w:b/>
                <w:iCs/>
                <w:sz w:val="20"/>
                <w:szCs w:val="20"/>
              </w:rPr>
              <w:t>Associate Graphics</w:t>
            </w:r>
          </w:p>
        </w:tc>
        <w:tc>
          <w:tcPr>
            <w:tcW w:w="3438" w:type="dxa"/>
            <w:vAlign w:val="center"/>
          </w:tcPr>
          <w:p w:rsidR="00B717CC" w:rsidRPr="00FF04A9" w:rsidRDefault="00B717CC" w:rsidP="00FF04A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FF04A9">
              <w:rPr>
                <w:rFonts w:ascii="Times New Roman" w:hAnsi="Times New Roman"/>
                <w:b/>
                <w:sz w:val="20"/>
                <w:szCs w:val="20"/>
              </w:rPr>
              <w:t xml:space="preserve">Working on Illustrator, Corel Draw, InDesign </w:t>
            </w:r>
            <w:r w:rsidR="00FF04A9" w:rsidRPr="00FF04A9">
              <w:rPr>
                <w:rFonts w:ascii="Times New Roman" w:hAnsi="Times New Roman"/>
                <w:b/>
                <w:sz w:val="20"/>
                <w:szCs w:val="20"/>
              </w:rPr>
              <w:t>&amp; MS Excel .</w:t>
            </w:r>
          </w:p>
        </w:tc>
      </w:tr>
      <w:tr w:rsidR="00FF04A9" w:rsidRPr="00616F85" w:rsidTr="004D0118">
        <w:trPr>
          <w:trHeight w:val="1259"/>
        </w:trPr>
        <w:tc>
          <w:tcPr>
            <w:tcW w:w="2106" w:type="dxa"/>
            <w:vAlign w:val="center"/>
          </w:tcPr>
          <w:p w:rsidR="00FF04A9" w:rsidRPr="00616F85" w:rsidRDefault="00FF04A9" w:rsidP="00635FDE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Valuer Fabtex Pvt. Ltd. Guwahati </w:t>
            </w:r>
          </w:p>
        </w:tc>
        <w:tc>
          <w:tcPr>
            <w:tcW w:w="1864" w:type="dxa"/>
            <w:vAlign w:val="center"/>
          </w:tcPr>
          <w:p w:rsidR="00FF04A9" w:rsidRPr="00616F85" w:rsidRDefault="00D56AEC" w:rsidP="00635FDE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.12.2019 to 31.6</w:t>
            </w:r>
            <w:r w:rsidR="00FF04A9">
              <w:rPr>
                <w:rFonts w:ascii="Times New Roman" w:hAnsi="Times New Roman"/>
                <w:b/>
                <w:iCs/>
                <w:sz w:val="20"/>
                <w:szCs w:val="20"/>
              </w:rPr>
              <w:t>.2020 (</w:t>
            </w:r>
            <w:r w:rsidR="00FF6C1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left job </w:t>
            </w:r>
            <w:r w:rsidR="00FF04A9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Due to Covid 19 situation in India) </w:t>
            </w:r>
          </w:p>
        </w:tc>
        <w:tc>
          <w:tcPr>
            <w:tcW w:w="2060" w:type="dxa"/>
          </w:tcPr>
          <w:p w:rsidR="001F20D6" w:rsidRDefault="001F20D6" w:rsidP="001F20D6">
            <w:pPr>
              <w:pStyle w:val="NormalWeb"/>
              <w:rPr>
                <w:b/>
                <w:iCs/>
                <w:sz w:val="20"/>
                <w:szCs w:val="20"/>
              </w:rPr>
            </w:pPr>
          </w:p>
          <w:p w:rsidR="00FF04A9" w:rsidRPr="00616F85" w:rsidRDefault="001F20D6" w:rsidP="001F20D6">
            <w:pPr>
              <w:pStyle w:val="NormalWeb"/>
              <w:ind w:left="242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ata Entry       Executive</w:t>
            </w:r>
          </w:p>
        </w:tc>
        <w:tc>
          <w:tcPr>
            <w:tcW w:w="3438" w:type="dxa"/>
            <w:vAlign w:val="center"/>
          </w:tcPr>
          <w:p w:rsidR="00FF04A9" w:rsidRPr="00FF04A9" w:rsidRDefault="00FF04A9" w:rsidP="00FF04A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S Excel , MS  Word , MS   Access etc.</w:t>
            </w:r>
          </w:p>
        </w:tc>
      </w:tr>
      <w:tr w:rsidR="00124899" w:rsidRPr="00616F85" w:rsidTr="004D0118">
        <w:trPr>
          <w:trHeight w:val="1259"/>
        </w:trPr>
        <w:tc>
          <w:tcPr>
            <w:tcW w:w="2106" w:type="dxa"/>
            <w:vAlign w:val="center"/>
          </w:tcPr>
          <w:p w:rsidR="00124899" w:rsidRDefault="00124899" w:rsidP="00635FDE">
            <w:pPr>
              <w:pStyle w:val="NoSpacing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Champak Automobiles Pvt. Ltd. </w:t>
            </w:r>
            <w:r w:rsidR="000A40D5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Bongaigaon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(  </w:t>
            </w:r>
            <w:r w:rsidRPr="00124899">
              <w:rPr>
                <w:rFonts w:ascii="Times New Roman" w:hAnsi="Times New Roman"/>
                <w:b/>
                <w:iCs/>
              </w:rPr>
              <w:t>Tata Motors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124899">
              <w:rPr>
                <w:rFonts w:ascii="Times New Roman" w:hAnsi="Times New Roman"/>
                <w:b/>
                <w:iCs/>
              </w:rPr>
              <w:t>)</w:t>
            </w:r>
            <w:r w:rsidR="000A40D5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:rsidR="00124899" w:rsidRDefault="00CF1729" w:rsidP="00635FDE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0</w:t>
            </w:r>
            <w:r w:rsidR="00F66093">
              <w:rPr>
                <w:rFonts w:ascii="Times New Roman" w:hAnsi="Times New Roman"/>
                <w:b/>
                <w:iCs/>
                <w:sz w:val="20"/>
                <w:szCs w:val="20"/>
              </w:rPr>
              <w:t>4.01</w:t>
            </w:r>
            <w:r w:rsidR="00124899">
              <w:rPr>
                <w:rFonts w:ascii="Times New Roman" w:hAnsi="Times New Roman"/>
                <w:b/>
                <w:iCs/>
                <w:sz w:val="20"/>
                <w:szCs w:val="20"/>
              </w:rPr>
              <w:t>.2023 to Present</w:t>
            </w:r>
          </w:p>
        </w:tc>
        <w:tc>
          <w:tcPr>
            <w:tcW w:w="2060" w:type="dxa"/>
          </w:tcPr>
          <w:p w:rsidR="00265925" w:rsidRDefault="00265925" w:rsidP="00635FDE">
            <w:pPr>
              <w:pStyle w:val="NormalWeb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</w:t>
            </w:r>
          </w:p>
          <w:p w:rsidR="00124899" w:rsidRDefault="00DE6B49" w:rsidP="004572DB">
            <w:pPr>
              <w:pStyle w:val="NormalWeb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ack O</w:t>
            </w:r>
            <w:r w:rsidR="00265925">
              <w:rPr>
                <w:b/>
                <w:iCs/>
                <w:sz w:val="20"/>
                <w:szCs w:val="20"/>
              </w:rPr>
              <w:t>ffice</w:t>
            </w:r>
            <w:r w:rsidR="00836877">
              <w:rPr>
                <w:b/>
                <w:iCs/>
                <w:sz w:val="20"/>
                <w:szCs w:val="20"/>
              </w:rPr>
              <w:t xml:space="preserve"> </w:t>
            </w:r>
            <w:r w:rsidR="00C61C55">
              <w:rPr>
                <w:b/>
                <w:iCs/>
                <w:sz w:val="20"/>
                <w:szCs w:val="20"/>
              </w:rPr>
              <w:t xml:space="preserve">/ </w:t>
            </w:r>
            <w:r w:rsidR="004572DB">
              <w:rPr>
                <w:b/>
                <w:iCs/>
                <w:sz w:val="20"/>
                <w:szCs w:val="20"/>
              </w:rPr>
              <w:t xml:space="preserve">  </w:t>
            </w:r>
            <w:r w:rsidR="00C61C55">
              <w:rPr>
                <w:b/>
                <w:iCs/>
                <w:sz w:val="20"/>
                <w:szCs w:val="20"/>
              </w:rPr>
              <w:t>Computer Operator</w:t>
            </w:r>
            <w:r w:rsidR="00265925">
              <w:rPr>
                <w:b/>
                <w:iCs/>
                <w:sz w:val="20"/>
                <w:szCs w:val="20"/>
              </w:rPr>
              <w:t xml:space="preserve">    Executive</w:t>
            </w:r>
          </w:p>
        </w:tc>
        <w:tc>
          <w:tcPr>
            <w:tcW w:w="3438" w:type="dxa"/>
            <w:vAlign w:val="center"/>
          </w:tcPr>
          <w:p w:rsidR="00124899" w:rsidRDefault="00265925" w:rsidP="00FF04A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S Excel , MS Word , Tata Motors ERP Software .</w:t>
            </w:r>
          </w:p>
        </w:tc>
      </w:tr>
    </w:tbl>
    <w:p w:rsidR="004F4B60" w:rsidRDefault="004F4B60" w:rsidP="00CB01B9">
      <w:pPr>
        <w:rPr>
          <w:rFonts w:ascii="Times New Roman" w:hAnsi="Times New Roman"/>
          <w:sz w:val="20"/>
          <w:szCs w:val="20"/>
        </w:rPr>
      </w:pPr>
    </w:p>
    <w:p w:rsidR="00E56201" w:rsidRDefault="00E56201" w:rsidP="00CB01B9">
      <w:pPr>
        <w:rPr>
          <w:rFonts w:ascii="Times New Roman" w:hAnsi="Times New Roman"/>
          <w:sz w:val="20"/>
          <w:szCs w:val="20"/>
        </w:rPr>
      </w:pPr>
    </w:p>
    <w:p w:rsidR="00E56201" w:rsidRDefault="00E56201" w:rsidP="00CB01B9">
      <w:pPr>
        <w:rPr>
          <w:rFonts w:ascii="Times New Roman" w:hAnsi="Times New Roman"/>
          <w:sz w:val="20"/>
          <w:szCs w:val="20"/>
        </w:rPr>
      </w:pPr>
    </w:p>
    <w:p w:rsidR="00E56201" w:rsidRPr="00616F85" w:rsidRDefault="00E56201" w:rsidP="00CB01B9">
      <w:pPr>
        <w:rPr>
          <w:rFonts w:ascii="Times New Roman" w:hAnsi="Times New Roman"/>
          <w:sz w:val="20"/>
          <w:szCs w:val="20"/>
        </w:rPr>
      </w:pPr>
    </w:p>
    <w:p w:rsidR="00B61FCF" w:rsidRPr="00616F85" w:rsidRDefault="00B61FCF" w:rsidP="00CB01B9">
      <w:pPr>
        <w:rPr>
          <w:rFonts w:ascii="Times New Roman" w:hAnsi="Times New Roman"/>
          <w:sz w:val="20"/>
          <w:szCs w:val="20"/>
        </w:rPr>
      </w:pPr>
    </w:p>
    <w:p w:rsidR="00CB01B9" w:rsidRPr="00616F85" w:rsidRDefault="001A352B" w:rsidP="00CB01B9">
      <w:pPr>
        <w:shd w:val="clear" w:color="auto" w:fill="244061"/>
        <w:spacing w:after="10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616F85">
        <w:rPr>
          <w:rFonts w:ascii="Times New Roman" w:hAnsi="Times New Roman"/>
          <w:color w:val="FFFFFF" w:themeColor="background1"/>
          <w:sz w:val="20"/>
          <w:szCs w:val="20"/>
        </w:rPr>
        <w:t>SKILLS</w:t>
      </w:r>
    </w:p>
    <w:p w:rsidR="00AB37E9" w:rsidRPr="00616F85" w:rsidRDefault="00AB37E9" w:rsidP="008207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-439"/>
        <w:rPr>
          <w:rFonts w:ascii="Times New Roman" w:hAnsi="Times New Roman"/>
          <w:b/>
          <w:sz w:val="20"/>
          <w:szCs w:val="20"/>
        </w:rPr>
      </w:pPr>
      <w:r w:rsidRPr="00616F85">
        <w:rPr>
          <w:rFonts w:ascii="Times New Roman" w:hAnsi="Times New Roman"/>
          <w:b/>
          <w:sz w:val="20"/>
          <w:szCs w:val="20"/>
        </w:rPr>
        <w:t>Mi</w:t>
      </w:r>
      <w:r w:rsidR="002428C4">
        <w:rPr>
          <w:rFonts w:ascii="Times New Roman" w:hAnsi="Times New Roman"/>
          <w:b/>
          <w:sz w:val="20"/>
          <w:szCs w:val="20"/>
        </w:rPr>
        <w:t xml:space="preserve">crosoft Office 2007, 2010 </w:t>
      </w:r>
      <w:r w:rsidRPr="00616F85">
        <w:rPr>
          <w:rFonts w:ascii="Times New Roman" w:hAnsi="Times New Roman"/>
          <w:b/>
          <w:sz w:val="20"/>
          <w:szCs w:val="20"/>
        </w:rPr>
        <w:t>/Windows 7 /Internet /Windows 8.1Pro.</w:t>
      </w:r>
      <w:r w:rsidR="00A94CB5">
        <w:rPr>
          <w:rFonts w:ascii="Times New Roman" w:hAnsi="Times New Roman"/>
          <w:b/>
          <w:sz w:val="20"/>
          <w:szCs w:val="20"/>
        </w:rPr>
        <w:t>, Windows 10</w:t>
      </w:r>
      <w:r w:rsidR="002428C4">
        <w:rPr>
          <w:rFonts w:ascii="Times New Roman" w:hAnsi="Times New Roman"/>
          <w:b/>
          <w:sz w:val="20"/>
          <w:szCs w:val="20"/>
        </w:rPr>
        <w:t>.</w:t>
      </w:r>
    </w:p>
    <w:p w:rsidR="00DE327D" w:rsidRDefault="00AB37E9" w:rsidP="00FC3E8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439"/>
        <w:rPr>
          <w:rFonts w:ascii="Times New Roman" w:hAnsi="Times New Roman"/>
          <w:b/>
          <w:sz w:val="20"/>
          <w:szCs w:val="20"/>
        </w:rPr>
      </w:pPr>
      <w:r w:rsidRPr="00616F85">
        <w:rPr>
          <w:rFonts w:ascii="Times New Roman" w:hAnsi="Times New Roman"/>
          <w:b/>
          <w:sz w:val="20"/>
          <w:szCs w:val="20"/>
        </w:rPr>
        <w:t xml:space="preserve">Various operation in Microsoft Office 2007/ 2010 (MS Excel , MS PowerPoint, </w:t>
      </w:r>
      <w:r w:rsidR="00412948" w:rsidRPr="00616F85">
        <w:rPr>
          <w:rFonts w:ascii="Times New Roman" w:hAnsi="Times New Roman"/>
          <w:b/>
          <w:sz w:val="20"/>
          <w:szCs w:val="20"/>
        </w:rPr>
        <w:t xml:space="preserve">MS </w:t>
      </w:r>
      <w:r w:rsidR="00D710D0" w:rsidRPr="00616F85">
        <w:rPr>
          <w:rFonts w:ascii="Times New Roman" w:hAnsi="Times New Roman"/>
          <w:b/>
          <w:sz w:val="20"/>
          <w:szCs w:val="20"/>
        </w:rPr>
        <w:t xml:space="preserve"> </w:t>
      </w:r>
      <w:r w:rsidRPr="00616F85">
        <w:rPr>
          <w:rFonts w:ascii="Times New Roman" w:hAnsi="Times New Roman"/>
          <w:b/>
          <w:sz w:val="20"/>
          <w:szCs w:val="20"/>
        </w:rPr>
        <w:t xml:space="preserve">Word, </w:t>
      </w:r>
      <w:r w:rsidR="00D25266" w:rsidRPr="00616F85">
        <w:rPr>
          <w:rFonts w:ascii="Times New Roman" w:hAnsi="Times New Roman"/>
          <w:b/>
          <w:sz w:val="20"/>
          <w:szCs w:val="20"/>
        </w:rPr>
        <w:t xml:space="preserve"> </w:t>
      </w:r>
      <w:r w:rsidRPr="00616F85">
        <w:rPr>
          <w:rFonts w:ascii="Times New Roman" w:hAnsi="Times New Roman"/>
          <w:b/>
          <w:sz w:val="20"/>
          <w:szCs w:val="20"/>
        </w:rPr>
        <w:t xml:space="preserve">MS Picture Manager, MS Access, MS </w:t>
      </w:r>
      <w:r w:rsidR="004F5E28" w:rsidRPr="00616F85">
        <w:rPr>
          <w:rFonts w:ascii="Times New Roman" w:hAnsi="Times New Roman"/>
          <w:b/>
          <w:sz w:val="20"/>
          <w:szCs w:val="20"/>
        </w:rPr>
        <w:t>Outlook Express</w:t>
      </w:r>
      <w:r w:rsidR="00FC3E80" w:rsidRPr="00616F85">
        <w:rPr>
          <w:rFonts w:ascii="Times New Roman" w:hAnsi="Times New Roman"/>
          <w:b/>
          <w:sz w:val="20"/>
          <w:szCs w:val="20"/>
        </w:rPr>
        <w:t xml:space="preserve"> </w:t>
      </w:r>
      <w:r w:rsidRPr="00616F85">
        <w:rPr>
          <w:rFonts w:ascii="Times New Roman" w:hAnsi="Times New Roman"/>
          <w:b/>
          <w:sz w:val="20"/>
          <w:szCs w:val="20"/>
        </w:rPr>
        <w:t xml:space="preserve">etc) </w:t>
      </w:r>
      <w:r w:rsidR="005661EB" w:rsidRPr="00616F85">
        <w:rPr>
          <w:rFonts w:ascii="Times New Roman" w:hAnsi="Times New Roman"/>
          <w:b/>
          <w:sz w:val="20"/>
          <w:szCs w:val="20"/>
        </w:rPr>
        <w:t xml:space="preserve"> &amp; </w:t>
      </w:r>
      <w:r w:rsidR="00FC3E80" w:rsidRPr="00616F85">
        <w:rPr>
          <w:rFonts w:ascii="Times New Roman" w:hAnsi="Times New Roman"/>
          <w:b/>
          <w:sz w:val="20"/>
          <w:szCs w:val="20"/>
        </w:rPr>
        <w:t>Personal Computer</w:t>
      </w:r>
      <w:r w:rsidR="005661EB" w:rsidRPr="00616F85">
        <w:rPr>
          <w:rFonts w:ascii="Times New Roman" w:hAnsi="Times New Roman"/>
          <w:b/>
          <w:sz w:val="20"/>
          <w:szCs w:val="20"/>
        </w:rPr>
        <w:t xml:space="preserve"> </w:t>
      </w:r>
      <w:r w:rsidR="00BB390B" w:rsidRPr="00616F85">
        <w:rPr>
          <w:rFonts w:ascii="Times New Roman" w:hAnsi="Times New Roman"/>
          <w:b/>
          <w:sz w:val="20"/>
          <w:szCs w:val="20"/>
        </w:rPr>
        <w:t xml:space="preserve"> </w:t>
      </w:r>
      <w:r w:rsidR="00735DFB">
        <w:rPr>
          <w:rFonts w:ascii="Times New Roman" w:hAnsi="Times New Roman"/>
          <w:b/>
          <w:sz w:val="20"/>
          <w:szCs w:val="20"/>
        </w:rPr>
        <w:t>Hardware Equipments , Troubleshooting etc.</w:t>
      </w:r>
    </w:p>
    <w:p w:rsidR="00641E6A" w:rsidRPr="00243832" w:rsidRDefault="005661EB" w:rsidP="0024383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right="-439"/>
        <w:rPr>
          <w:rFonts w:ascii="Times New Roman" w:hAnsi="Times New Roman"/>
          <w:b/>
          <w:sz w:val="20"/>
          <w:szCs w:val="20"/>
        </w:rPr>
      </w:pPr>
      <w:r w:rsidRPr="00616F85">
        <w:rPr>
          <w:rFonts w:ascii="Times New Roman" w:hAnsi="Times New Roman"/>
          <w:b/>
          <w:sz w:val="20"/>
          <w:szCs w:val="20"/>
        </w:rPr>
        <w:t xml:space="preserve"> </w:t>
      </w:r>
    </w:p>
    <w:p w:rsidR="00E56201" w:rsidRPr="00243832" w:rsidRDefault="00E56201" w:rsidP="00243832">
      <w:pPr>
        <w:rPr>
          <w:rFonts w:ascii="Times New Roman" w:hAnsi="Times New Roman"/>
          <w:sz w:val="20"/>
          <w:szCs w:val="20"/>
        </w:rPr>
      </w:pPr>
    </w:p>
    <w:p w:rsidR="00E56201" w:rsidRPr="00616F85" w:rsidRDefault="00E56201" w:rsidP="00AB37E9">
      <w:pPr>
        <w:pStyle w:val="ListParagraph"/>
        <w:rPr>
          <w:rFonts w:ascii="Times New Roman" w:hAnsi="Times New Roman"/>
          <w:sz w:val="20"/>
          <w:szCs w:val="20"/>
        </w:rPr>
      </w:pPr>
    </w:p>
    <w:p w:rsidR="00CB01B9" w:rsidRPr="00616F85" w:rsidRDefault="004F4B60" w:rsidP="00CB01B9">
      <w:pPr>
        <w:shd w:val="clear" w:color="auto" w:fill="244061"/>
        <w:spacing w:after="10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616F85">
        <w:rPr>
          <w:rFonts w:ascii="Times New Roman" w:hAnsi="Times New Roman"/>
          <w:color w:val="FFFFFF" w:themeColor="background1"/>
          <w:sz w:val="20"/>
          <w:szCs w:val="20"/>
        </w:rPr>
        <w:t>HOBBIES</w:t>
      </w:r>
    </w:p>
    <w:p w:rsidR="00A114BA" w:rsidRDefault="00A114BA" w:rsidP="00AB37E9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E56201" w:rsidRDefault="00A114BA" w:rsidP="00AB37E9">
      <w:pPr>
        <w:pStyle w:val="ListParagrap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usic &amp; Art.</w:t>
      </w:r>
    </w:p>
    <w:p w:rsidR="00A114BA" w:rsidRDefault="00A114BA" w:rsidP="00AB37E9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7E4D6F" w:rsidRPr="00616F85" w:rsidRDefault="00985220" w:rsidP="00D14EBE">
      <w:pPr>
        <w:shd w:val="clear" w:color="auto" w:fill="244061"/>
        <w:spacing w:after="10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616F85">
        <w:rPr>
          <w:rFonts w:ascii="Times New Roman" w:hAnsi="Times New Roman"/>
          <w:color w:val="FFFFFF" w:themeColor="background1"/>
          <w:sz w:val="20"/>
          <w:szCs w:val="20"/>
        </w:rPr>
        <w:t xml:space="preserve">PERSONAL DETAI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327"/>
        <w:gridCol w:w="6768"/>
      </w:tblGrid>
      <w:tr w:rsidR="007E4D6F" w:rsidRPr="00616F85" w:rsidTr="00D14EBE">
        <w:trPr>
          <w:trHeight w:val="248"/>
        </w:trPr>
        <w:tc>
          <w:tcPr>
            <w:tcW w:w="2371" w:type="dxa"/>
          </w:tcPr>
          <w:p w:rsidR="007E4D6F" w:rsidRPr="00616F85" w:rsidRDefault="007E4D6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Gender</w:t>
            </w:r>
          </w:p>
        </w:tc>
        <w:tc>
          <w:tcPr>
            <w:tcW w:w="327" w:type="dxa"/>
          </w:tcPr>
          <w:p w:rsidR="007E4D6F" w:rsidRPr="00616F85" w:rsidRDefault="007E4D6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768" w:type="dxa"/>
          </w:tcPr>
          <w:p w:rsidR="007E4D6F" w:rsidRPr="00616F85" w:rsidRDefault="00665395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Male</w:t>
            </w:r>
          </w:p>
        </w:tc>
      </w:tr>
      <w:tr w:rsidR="007E4D6F" w:rsidRPr="00616F85" w:rsidTr="00D14EBE">
        <w:trPr>
          <w:trHeight w:val="248"/>
        </w:trPr>
        <w:tc>
          <w:tcPr>
            <w:tcW w:w="2371" w:type="dxa"/>
          </w:tcPr>
          <w:p w:rsidR="007E4D6F" w:rsidRPr="00616F85" w:rsidRDefault="007E4D6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Marital Status</w:t>
            </w:r>
          </w:p>
        </w:tc>
        <w:tc>
          <w:tcPr>
            <w:tcW w:w="327" w:type="dxa"/>
          </w:tcPr>
          <w:p w:rsidR="007E4D6F" w:rsidRPr="00616F85" w:rsidRDefault="007E4D6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768" w:type="dxa"/>
          </w:tcPr>
          <w:p w:rsidR="007E4D6F" w:rsidRPr="00616F85" w:rsidRDefault="00593700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rried</w:t>
            </w:r>
          </w:p>
        </w:tc>
      </w:tr>
      <w:tr w:rsidR="007E4D6F" w:rsidRPr="00616F85" w:rsidTr="00D14EBE">
        <w:trPr>
          <w:trHeight w:val="248"/>
        </w:trPr>
        <w:tc>
          <w:tcPr>
            <w:tcW w:w="2371" w:type="dxa"/>
          </w:tcPr>
          <w:p w:rsidR="007E4D6F" w:rsidRPr="00616F85" w:rsidRDefault="009A389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327" w:type="dxa"/>
          </w:tcPr>
          <w:p w:rsidR="007E4D6F" w:rsidRPr="00616F85" w:rsidRDefault="007E4D6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68" w:type="dxa"/>
          </w:tcPr>
          <w:p w:rsidR="007E4D6F" w:rsidRPr="00616F85" w:rsidRDefault="009A389F" w:rsidP="00F0016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26.03.198</w:t>
            </w:r>
            <w:r w:rsidR="006F3449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9A389F" w:rsidRPr="00616F85" w:rsidTr="00D14EBE">
        <w:trPr>
          <w:trHeight w:val="248"/>
        </w:trPr>
        <w:tc>
          <w:tcPr>
            <w:tcW w:w="2371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Father</w:t>
            </w:r>
            <w:r w:rsidR="00B26AA8">
              <w:rPr>
                <w:rFonts w:ascii="Times New Roman" w:hAnsi="Times New Roman"/>
                <w:b/>
                <w:sz w:val="20"/>
              </w:rPr>
              <w:t>’s</w:t>
            </w:r>
            <w:r w:rsidRPr="00616F85">
              <w:rPr>
                <w:rFonts w:ascii="Times New Roman" w:hAnsi="Times New Roman"/>
                <w:b/>
                <w:sz w:val="20"/>
              </w:rPr>
              <w:t xml:space="preserve"> Name</w:t>
            </w:r>
          </w:p>
        </w:tc>
        <w:tc>
          <w:tcPr>
            <w:tcW w:w="327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768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Debananda Narayan Deb</w:t>
            </w:r>
          </w:p>
        </w:tc>
      </w:tr>
      <w:tr w:rsidR="009A389F" w:rsidRPr="00616F85" w:rsidTr="00183615">
        <w:trPr>
          <w:trHeight w:val="512"/>
        </w:trPr>
        <w:tc>
          <w:tcPr>
            <w:tcW w:w="2371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Present Address</w:t>
            </w:r>
          </w:p>
        </w:tc>
        <w:tc>
          <w:tcPr>
            <w:tcW w:w="327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768" w:type="dxa"/>
          </w:tcPr>
          <w:p w:rsidR="00183615" w:rsidRPr="00616F85" w:rsidRDefault="00183615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H.No.232, Ward</w:t>
            </w:r>
            <w:r w:rsidR="00EA0423" w:rsidRPr="00616F8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16F85">
              <w:rPr>
                <w:rFonts w:ascii="Times New Roman" w:hAnsi="Times New Roman"/>
                <w:b/>
                <w:sz w:val="20"/>
              </w:rPr>
              <w:t xml:space="preserve">No.04, M.G.Road, P.O. Abhayapuri, </w:t>
            </w:r>
          </w:p>
          <w:p w:rsidR="009A389F" w:rsidRPr="00616F85" w:rsidRDefault="00183615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Dist. Bongaigaon, Assam</w:t>
            </w:r>
          </w:p>
        </w:tc>
      </w:tr>
      <w:tr w:rsidR="00961860" w:rsidRPr="00616F85" w:rsidTr="00183615">
        <w:trPr>
          <w:trHeight w:val="512"/>
        </w:trPr>
        <w:tc>
          <w:tcPr>
            <w:tcW w:w="2371" w:type="dxa"/>
          </w:tcPr>
          <w:p w:rsidR="00961860" w:rsidRPr="00616F85" w:rsidRDefault="00961860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ligion </w:t>
            </w:r>
          </w:p>
        </w:tc>
        <w:tc>
          <w:tcPr>
            <w:tcW w:w="327" w:type="dxa"/>
          </w:tcPr>
          <w:p w:rsidR="00961860" w:rsidRPr="00616F85" w:rsidRDefault="00961860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768" w:type="dxa"/>
          </w:tcPr>
          <w:p w:rsidR="00961860" w:rsidRPr="00616F85" w:rsidRDefault="00961860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indu</w:t>
            </w:r>
          </w:p>
        </w:tc>
      </w:tr>
      <w:tr w:rsidR="009A389F" w:rsidRPr="00616F85" w:rsidTr="00D14EBE">
        <w:trPr>
          <w:trHeight w:val="510"/>
        </w:trPr>
        <w:tc>
          <w:tcPr>
            <w:tcW w:w="2371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Languages known</w:t>
            </w:r>
          </w:p>
        </w:tc>
        <w:tc>
          <w:tcPr>
            <w:tcW w:w="327" w:type="dxa"/>
          </w:tcPr>
          <w:p w:rsidR="009A389F" w:rsidRPr="00616F85" w:rsidRDefault="009A389F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6768" w:type="dxa"/>
          </w:tcPr>
          <w:p w:rsidR="009A389F" w:rsidRPr="00616F85" w:rsidRDefault="00CD09BD" w:rsidP="00635FD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616F85">
              <w:rPr>
                <w:rFonts w:ascii="Times New Roman" w:hAnsi="Times New Roman"/>
                <w:b/>
                <w:sz w:val="20"/>
              </w:rPr>
              <w:t xml:space="preserve">Hindi </w:t>
            </w:r>
            <w:r w:rsidR="000204E1" w:rsidRPr="00616F85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9A389F" w:rsidRPr="00616F85">
              <w:rPr>
                <w:rFonts w:ascii="Times New Roman" w:hAnsi="Times New Roman"/>
                <w:b/>
                <w:sz w:val="20"/>
              </w:rPr>
              <w:t>English</w:t>
            </w:r>
            <w:r w:rsidR="005F0A8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026F1">
              <w:rPr>
                <w:rFonts w:ascii="Times New Roman" w:hAnsi="Times New Roman"/>
                <w:b/>
                <w:sz w:val="20"/>
              </w:rPr>
              <w:t xml:space="preserve">, </w:t>
            </w:r>
            <w:r w:rsidR="001D00D3">
              <w:rPr>
                <w:rFonts w:ascii="Times New Roman" w:hAnsi="Times New Roman"/>
                <w:b/>
                <w:sz w:val="20"/>
              </w:rPr>
              <w:t>Bengali &amp; Assamese</w:t>
            </w:r>
          </w:p>
        </w:tc>
      </w:tr>
    </w:tbl>
    <w:p w:rsidR="00877183" w:rsidRPr="00616F85" w:rsidRDefault="00877183" w:rsidP="00C67111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</w:p>
    <w:p w:rsidR="00243832" w:rsidRDefault="00243832" w:rsidP="00C67111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</w:p>
    <w:p w:rsidR="00C67111" w:rsidRPr="00616F85" w:rsidRDefault="00C67111" w:rsidP="00C67111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  <w:r w:rsidRPr="00616F85">
        <w:rPr>
          <w:rFonts w:ascii="Times New Roman" w:hAnsi="Times New Roman"/>
          <w:b/>
          <w:sz w:val="20"/>
        </w:rPr>
        <w:t>I hereby affirm that the information in this document is accurate and true to the best of my knowledge.</w:t>
      </w:r>
    </w:p>
    <w:p w:rsidR="00877183" w:rsidRPr="00616F85" w:rsidRDefault="00877183" w:rsidP="00877183">
      <w:pPr>
        <w:pStyle w:val="BodyText"/>
        <w:rPr>
          <w:rFonts w:ascii="Times New Roman" w:hAnsi="Times New Roman"/>
          <w:b/>
          <w:sz w:val="20"/>
        </w:rPr>
      </w:pPr>
    </w:p>
    <w:p w:rsidR="00877183" w:rsidRPr="00616F85" w:rsidRDefault="00877183" w:rsidP="00877183">
      <w:pPr>
        <w:pStyle w:val="BodyText"/>
        <w:rPr>
          <w:rFonts w:ascii="Times New Roman" w:hAnsi="Times New Roman"/>
          <w:b/>
          <w:sz w:val="20"/>
        </w:rPr>
      </w:pPr>
    </w:p>
    <w:p w:rsidR="00877183" w:rsidRPr="00616F85" w:rsidRDefault="00877183" w:rsidP="00877183">
      <w:pPr>
        <w:pStyle w:val="BodyText"/>
        <w:rPr>
          <w:rFonts w:ascii="Times New Roman" w:hAnsi="Times New Roman"/>
          <w:b/>
          <w:sz w:val="20"/>
        </w:rPr>
      </w:pPr>
      <w:r w:rsidRPr="00616F85">
        <w:rPr>
          <w:rFonts w:ascii="Times New Roman" w:hAnsi="Times New Roman"/>
          <w:b/>
          <w:sz w:val="20"/>
        </w:rPr>
        <w:t>Date</w:t>
      </w:r>
      <w:r w:rsidR="00AA4D5B">
        <w:rPr>
          <w:rFonts w:ascii="Times New Roman" w:hAnsi="Times New Roman"/>
          <w:b/>
          <w:sz w:val="20"/>
        </w:rPr>
        <w:t xml:space="preserve"> :  </w:t>
      </w:r>
      <w:r w:rsidR="00683480">
        <w:rPr>
          <w:rFonts w:ascii="Times New Roman" w:hAnsi="Times New Roman"/>
          <w:b/>
          <w:sz w:val="20"/>
        </w:rPr>
        <w:t>10.9</w:t>
      </w:r>
      <w:r w:rsidR="005F0A82">
        <w:rPr>
          <w:rFonts w:ascii="Times New Roman" w:hAnsi="Times New Roman"/>
          <w:b/>
          <w:sz w:val="20"/>
        </w:rPr>
        <w:t>.2023</w:t>
      </w:r>
    </w:p>
    <w:p w:rsidR="00877183" w:rsidRPr="00616F85" w:rsidRDefault="00877183" w:rsidP="00877183">
      <w:pPr>
        <w:pStyle w:val="BodyText"/>
        <w:rPr>
          <w:rFonts w:ascii="Times New Roman" w:hAnsi="Times New Roman"/>
          <w:b/>
          <w:sz w:val="20"/>
        </w:rPr>
      </w:pPr>
      <w:r w:rsidRPr="00616F85">
        <w:rPr>
          <w:rFonts w:ascii="Times New Roman" w:hAnsi="Times New Roman"/>
          <w:b/>
          <w:sz w:val="20"/>
        </w:rPr>
        <w:t xml:space="preserve">Place:  Abhayapuri (Bongaigaon)                            </w:t>
      </w:r>
      <w:r w:rsidR="00367852" w:rsidRPr="00616F85">
        <w:rPr>
          <w:rFonts w:ascii="Times New Roman" w:hAnsi="Times New Roman"/>
          <w:b/>
          <w:sz w:val="20"/>
        </w:rPr>
        <w:t xml:space="preserve">                         </w:t>
      </w:r>
      <w:r w:rsidR="00616F85">
        <w:rPr>
          <w:rFonts w:ascii="Times New Roman" w:hAnsi="Times New Roman"/>
          <w:b/>
          <w:sz w:val="20"/>
        </w:rPr>
        <w:t xml:space="preserve">   </w:t>
      </w:r>
      <w:r w:rsidR="00813FE7">
        <w:rPr>
          <w:rFonts w:ascii="Times New Roman" w:hAnsi="Times New Roman"/>
          <w:b/>
          <w:sz w:val="20"/>
        </w:rPr>
        <w:t xml:space="preserve">      </w:t>
      </w:r>
      <w:r w:rsidR="00616F85">
        <w:rPr>
          <w:rFonts w:ascii="Times New Roman" w:hAnsi="Times New Roman"/>
          <w:b/>
          <w:sz w:val="20"/>
        </w:rPr>
        <w:t xml:space="preserve"> </w:t>
      </w:r>
      <w:r w:rsidR="005F0A82">
        <w:rPr>
          <w:rFonts w:ascii="Times New Roman" w:hAnsi="Times New Roman"/>
          <w:b/>
          <w:sz w:val="20"/>
        </w:rPr>
        <w:t xml:space="preserve">        </w:t>
      </w:r>
      <w:r w:rsidRPr="00616F85">
        <w:rPr>
          <w:rFonts w:ascii="Times New Roman" w:hAnsi="Times New Roman"/>
          <w:b/>
          <w:sz w:val="20"/>
        </w:rPr>
        <w:t>SIDDHARTHA   NARAYAN  DEB</w:t>
      </w:r>
      <w:r w:rsidRPr="00616F85">
        <w:rPr>
          <w:rFonts w:ascii="Times New Roman" w:hAnsi="Times New Roman"/>
          <w:b/>
          <w:sz w:val="20"/>
        </w:rPr>
        <w:tab/>
      </w:r>
      <w:r w:rsidRPr="00616F85">
        <w:rPr>
          <w:rFonts w:ascii="Times New Roman" w:hAnsi="Times New Roman"/>
          <w:b/>
          <w:sz w:val="20"/>
        </w:rPr>
        <w:tab/>
      </w:r>
    </w:p>
    <w:p w:rsidR="00877183" w:rsidRPr="00616F85" w:rsidRDefault="00877183" w:rsidP="00C67111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</w:p>
    <w:p w:rsidR="00C67111" w:rsidRPr="00616F85" w:rsidRDefault="00C67111" w:rsidP="00C67111">
      <w:pPr>
        <w:pStyle w:val="BodyText"/>
        <w:rPr>
          <w:rFonts w:ascii="Times New Roman" w:hAnsi="Times New Roman"/>
          <w:b/>
          <w:sz w:val="20"/>
        </w:rPr>
      </w:pPr>
    </w:p>
    <w:p w:rsidR="00C67111" w:rsidRPr="00616F85" w:rsidRDefault="00C67111" w:rsidP="00C67111">
      <w:pPr>
        <w:pStyle w:val="BodyText"/>
        <w:rPr>
          <w:rFonts w:ascii="Times New Roman" w:hAnsi="Times New Roman"/>
          <w:b/>
          <w:sz w:val="20"/>
        </w:rPr>
      </w:pPr>
    </w:p>
    <w:p w:rsidR="00C67111" w:rsidRPr="00616F85" w:rsidRDefault="00C67111" w:rsidP="00C67111">
      <w:pPr>
        <w:pStyle w:val="BodyText"/>
        <w:rPr>
          <w:rFonts w:ascii="Times New Roman" w:hAnsi="Times New Roman"/>
          <w:b/>
          <w:sz w:val="20"/>
        </w:rPr>
      </w:pPr>
    </w:p>
    <w:p w:rsidR="00C67111" w:rsidRPr="00616F85" w:rsidRDefault="00C67111" w:rsidP="00C67111">
      <w:pPr>
        <w:pStyle w:val="BodyText"/>
        <w:rPr>
          <w:rFonts w:ascii="Times New Roman" w:hAnsi="Times New Roman"/>
          <w:b/>
          <w:sz w:val="20"/>
        </w:rPr>
      </w:pPr>
    </w:p>
    <w:p w:rsidR="00C67111" w:rsidRPr="00616F85" w:rsidRDefault="00C67111" w:rsidP="00C67111">
      <w:pPr>
        <w:pStyle w:val="BodyText"/>
        <w:rPr>
          <w:rFonts w:ascii="Times New Roman" w:hAnsi="Times New Roman"/>
          <w:b/>
          <w:sz w:val="20"/>
        </w:rPr>
      </w:pPr>
    </w:p>
    <w:p w:rsidR="007E4D6F" w:rsidRPr="00616F85" w:rsidRDefault="007E4D6F" w:rsidP="007E4D6F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0"/>
        </w:rPr>
      </w:pPr>
    </w:p>
    <w:p w:rsidR="00992D2B" w:rsidRPr="00616F85" w:rsidRDefault="00992D2B" w:rsidP="00623A2A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</w:p>
    <w:p w:rsidR="00992D2B" w:rsidRPr="00616F85" w:rsidRDefault="00992D2B" w:rsidP="00623A2A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</w:p>
    <w:p w:rsidR="00992D2B" w:rsidRPr="00616F85" w:rsidRDefault="00992D2B" w:rsidP="00623A2A">
      <w:pPr>
        <w:pStyle w:val="BodyText"/>
        <w:jc w:val="both"/>
        <w:outlineLvl w:val="0"/>
        <w:rPr>
          <w:rFonts w:ascii="Times New Roman" w:hAnsi="Times New Roman"/>
          <w:b/>
          <w:sz w:val="20"/>
        </w:rPr>
      </w:pPr>
    </w:p>
    <w:p w:rsidR="007E4D6F" w:rsidRPr="00616F85" w:rsidRDefault="007E4D6F" w:rsidP="00240B5B">
      <w:pPr>
        <w:ind w:left="7200"/>
        <w:outlineLvl w:val="0"/>
        <w:rPr>
          <w:rFonts w:ascii="Times New Roman" w:hAnsi="Times New Roman"/>
          <w:sz w:val="20"/>
          <w:szCs w:val="20"/>
        </w:rPr>
      </w:pPr>
    </w:p>
    <w:sectPr w:rsidR="007E4D6F" w:rsidRPr="00616F85" w:rsidSect="00436EEF">
      <w:headerReference w:type="default" r:id="rId9"/>
      <w:pgSz w:w="12240" w:h="15840"/>
      <w:pgMar w:top="0" w:right="135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BE3" w:rsidRPr="007E4D6F" w:rsidRDefault="00605BE3" w:rsidP="007E4D6F">
      <w:r>
        <w:separator/>
      </w:r>
    </w:p>
  </w:endnote>
  <w:endnote w:type="continuationSeparator" w:id="1">
    <w:p w:rsidR="00605BE3" w:rsidRPr="007E4D6F" w:rsidRDefault="00605BE3" w:rsidP="007E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BE3" w:rsidRPr="007E4D6F" w:rsidRDefault="00605BE3" w:rsidP="007E4D6F">
      <w:r>
        <w:separator/>
      </w:r>
    </w:p>
  </w:footnote>
  <w:footnote w:type="continuationSeparator" w:id="1">
    <w:p w:rsidR="00605BE3" w:rsidRPr="007E4D6F" w:rsidRDefault="00605BE3" w:rsidP="007E4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5B" w:rsidRPr="002E29E5" w:rsidRDefault="00240B5B" w:rsidP="00240B5B">
    <w:pPr>
      <w:pStyle w:val="Header"/>
      <w:tabs>
        <w:tab w:val="left" w:pos="909"/>
        <w:tab w:val="right" w:pos="8784"/>
      </w:tabs>
      <w:ind w:left="-312" w:right="102" w:firstLine="312"/>
      <w:rPr>
        <w:rFonts w:ascii="Calibri" w:hAnsi="Calibri"/>
        <w:b/>
        <w:sz w:val="28"/>
        <w:szCs w:val="28"/>
      </w:rPr>
    </w:pPr>
  </w:p>
  <w:p w:rsidR="00240B5B" w:rsidRPr="005F67C2" w:rsidRDefault="005F67C2" w:rsidP="006760C4">
    <w:pPr>
      <w:pStyle w:val="Header"/>
      <w:pBdr>
        <w:bottom w:val="single" w:sz="12" w:space="1" w:color="auto"/>
      </w:pBdr>
      <w:tabs>
        <w:tab w:val="left" w:pos="909"/>
        <w:tab w:val="right" w:pos="8784"/>
      </w:tabs>
      <w:ind w:right="102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</w:p>
  <w:p w:rsidR="006760C4" w:rsidRDefault="00676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F4E"/>
    <w:multiLevelType w:val="hybridMultilevel"/>
    <w:tmpl w:val="3FDC2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009CC"/>
    <w:multiLevelType w:val="hybridMultilevel"/>
    <w:tmpl w:val="6A16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E5B30"/>
    <w:multiLevelType w:val="hybridMultilevel"/>
    <w:tmpl w:val="CA66363E"/>
    <w:lvl w:ilvl="0" w:tplc="9AF421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2B23"/>
    <w:multiLevelType w:val="hybridMultilevel"/>
    <w:tmpl w:val="1D243F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3A2287"/>
    <w:multiLevelType w:val="hybridMultilevel"/>
    <w:tmpl w:val="B8D09F60"/>
    <w:lvl w:ilvl="0" w:tplc="FFFFFFFF">
      <w:numFmt w:val="bullet"/>
      <w:pStyle w:val="Achievement"/>
      <w:lvlText w:val=""/>
      <w:legacy w:legacy="1" w:legacySpace="0" w:legacyIndent="27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C33012"/>
    <w:multiLevelType w:val="hybridMultilevel"/>
    <w:tmpl w:val="AD6A5948"/>
    <w:lvl w:ilvl="0" w:tplc="C72C8F32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84341F"/>
    <w:multiLevelType w:val="hybridMultilevel"/>
    <w:tmpl w:val="6A42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9106A"/>
    <w:multiLevelType w:val="hybridMultilevel"/>
    <w:tmpl w:val="1950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7060A"/>
    <w:multiLevelType w:val="hybridMultilevel"/>
    <w:tmpl w:val="6D582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A7BD0"/>
    <w:multiLevelType w:val="hybridMultilevel"/>
    <w:tmpl w:val="7DB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032BE"/>
    <w:multiLevelType w:val="hybridMultilevel"/>
    <w:tmpl w:val="A8F2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1618D"/>
    <w:multiLevelType w:val="hybridMultilevel"/>
    <w:tmpl w:val="666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44E8F"/>
    <w:multiLevelType w:val="hybridMultilevel"/>
    <w:tmpl w:val="24E23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3D60DD"/>
    <w:multiLevelType w:val="hybridMultilevel"/>
    <w:tmpl w:val="BF2EBECE"/>
    <w:lvl w:ilvl="0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7FD71E6A"/>
    <w:multiLevelType w:val="hybridMultilevel"/>
    <w:tmpl w:val="0BB681F0"/>
    <w:lvl w:ilvl="0" w:tplc="E18406C4">
      <w:start w:val="1"/>
      <w:numFmt w:val="bullet"/>
      <w:pStyle w:val="Heading1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8E665D"/>
    <w:rsid w:val="00001EBC"/>
    <w:rsid w:val="00002363"/>
    <w:rsid w:val="00015773"/>
    <w:rsid w:val="00017A19"/>
    <w:rsid w:val="00017AA8"/>
    <w:rsid w:val="000204E1"/>
    <w:rsid w:val="000304D5"/>
    <w:rsid w:val="0003078F"/>
    <w:rsid w:val="0003520B"/>
    <w:rsid w:val="00035B7F"/>
    <w:rsid w:val="00037B68"/>
    <w:rsid w:val="0004425F"/>
    <w:rsid w:val="00046300"/>
    <w:rsid w:val="00046440"/>
    <w:rsid w:val="00052306"/>
    <w:rsid w:val="00053441"/>
    <w:rsid w:val="000614E7"/>
    <w:rsid w:val="00064274"/>
    <w:rsid w:val="000666DC"/>
    <w:rsid w:val="00077374"/>
    <w:rsid w:val="0008241E"/>
    <w:rsid w:val="00085EB9"/>
    <w:rsid w:val="00085EBD"/>
    <w:rsid w:val="000936BE"/>
    <w:rsid w:val="00094BB7"/>
    <w:rsid w:val="00097955"/>
    <w:rsid w:val="000A0C39"/>
    <w:rsid w:val="000A2521"/>
    <w:rsid w:val="000A3FBC"/>
    <w:rsid w:val="000A40D5"/>
    <w:rsid w:val="000A5F79"/>
    <w:rsid w:val="000A7596"/>
    <w:rsid w:val="000B7C7B"/>
    <w:rsid w:val="000C178F"/>
    <w:rsid w:val="000E32DF"/>
    <w:rsid w:val="000E48B6"/>
    <w:rsid w:val="000E6775"/>
    <w:rsid w:val="000F7BF6"/>
    <w:rsid w:val="00100665"/>
    <w:rsid w:val="00100BD8"/>
    <w:rsid w:val="001026F1"/>
    <w:rsid w:val="00106EDE"/>
    <w:rsid w:val="001130B4"/>
    <w:rsid w:val="0011638F"/>
    <w:rsid w:val="00117489"/>
    <w:rsid w:val="0012421A"/>
    <w:rsid w:val="00124899"/>
    <w:rsid w:val="00125D84"/>
    <w:rsid w:val="00126236"/>
    <w:rsid w:val="00127B6E"/>
    <w:rsid w:val="0013344B"/>
    <w:rsid w:val="00136928"/>
    <w:rsid w:val="00151642"/>
    <w:rsid w:val="00152C22"/>
    <w:rsid w:val="0015681F"/>
    <w:rsid w:val="00161862"/>
    <w:rsid w:val="001622DE"/>
    <w:rsid w:val="001633E2"/>
    <w:rsid w:val="00163CA0"/>
    <w:rsid w:val="00165C26"/>
    <w:rsid w:val="0016732C"/>
    <w:rsid w:val="00172609"/>
    <w:rsid w:val="00183615"/>
    <w:rsid w:val="00185550"/>
    <w:rsid w:val="0018655D"/>
    <w:rsid w:val="00192B7C"/>
    <w:rsid w:val="001935CA"/>
    <w:rsid w:val="001954F8"/>
    <w:rsid w:val="001A352B"/>
    <w:rsid w:val="001C1DBE"/>
    <w:rsid w:val="001C252F"/>
    <w:rsid w:val="001C428E"/>
    <w:rsid w:val="001C71E6"/>
    <w:rsid w:val="001D00D3"/>
    <w:rsid w:val="001D1880"/>
    <w:rsid w:val="001D2B0D"/>
    <w:rsid w:val="001E0B29"/>
    <w:rsid w:val="001E57E0"/>
    <w:rsid w:val="001E7D90"/>
    <w:rsid w:val="001F20D6"/>
    <w:rsid w:val="001F32F6"/>
    <w:rsid w:val="00200655"/>
    <w:rsid w:val="00204E62"/>
    <w:rsid w:val="00205A3F"/>
    <w:rsid w:val="00206011"/>
    <w:rsid w:val="00213B99"/>
    <w:rsid w:val="00221D7F"/>
    <w:rsid w:val="002220C0"/>
    <w:rsid w:val="0022306A"/>
    <w:rsid w:val="00225940"/>
    <w:rsid w:val="00225EA1"/>
    <w:rsid w:val="002260F9"/>
    <w:rsid w:val="00235AA3"/>
    <w:rsid w:val="00236339"/>
    <w:rsid w:val="002401EB"/>
    <w:rsid w:val="00240507"/>
    <w:rsid w:val="00240B5B"/>
    <w:rsid w:val="00241F2C"/>
    <w:rsid w:val="002428C4"/>
    <w:rsid w:val="00243832"/>
    <w:rsid w:val="00243FD4"/>
    <w:rsid w:val="002440A3"/>
    <w:rsid w:val="002453D1"/>
    <w:rsid w:val="00250D56"/>
    <w:rsid w:val="002579F3"/>
    <w:rsid w:val="00257FDB"/>
    <w:rsid w:val="00265925"/>
    <w:rsid w:val="0027003E"/>
    <w:rsid w:val="00275EB7"/>
    <w:rsid w:val="00282A43"/>
    <w:rsid w:val="00282EC0"/>
    <w:rsid w:val="0028736F"/>
    <w:rsid w:val="002A38FD"/>
    <w:rsid w:val="002A64EF"/>
    <w:rsid w:val="002B0DA8"/>
    <w:rsid w:val="002B1404"/>
    <w:rsid w:val="002C1BCF"/>
    <w:rsid w:val="002C5F89"/>
    <w:rsid w:val="002C708F"/>
    <w:rsid w:val="002D19B3"/>
    <w:rsid w:val="002D4AF3"/>
    <w:rsid w:val="002D5460"/>
    <w:rsid w:val="002D57BF"/>
    <w:rsid w:val="002E29BD"/>
    <w:rsid w:val="002E29C1"/>
    <w:rsid w:val="002E29E5"/>
    <w:rsid w:val="002E2E32"/>
    <w:rsid w:val="002F3B85"/>
    <w:rsid w:val="0031040C"/>
    <w:rsid w:val="00314BC3"/>
    <w:rsid w:val="00332F58"/>
    <w:rsid w:val="00334E7C"/>
    <w:rsid w:val="00335B05"/>
    <w:rsid w:val="00336321"/>
    <w:rsid w:val="003402C1"/>
    <w:rsid w:val="00340ECC"/>
    <w:rsid w:val="00345934"/>
    <w:rsid w:val="00351DA2"/>
    <w:rsid w:val="00353414"/>
    <w:rsid w:val="00356554"/>
    <w:rsid w:val="003673A5"/>
    <w:rsid w:val="00367852"/>
    <w:rsid w:val="00370BBA"/>
    <w:rsid w:val="00371A9A"/>
    <w:rsid w:val="003737C1"/>
    <w:rsid w:val="0037401B"/>
    <w:rsid w:val="00375835"/>
    <w:rsid w:val="00380F8F"/>
    <w:rsid w:val="00382CAF"/>
    <w:rsid w:val="0038431F"/>
    <w:rsid w:val="00384CAA"/>
    <w:rsid w:val="003A216D"/>
    <w:rsid w:val="003A3FB6"/>
    <w:rsid w:val="003B61CB"/>
    <w:rsid w:val="003C31D3"/>
    <w:rsid w:val="003C6B79"/>
    <w:rsid w:val="003C78AE"/>
    <w:rsid w:val="003D1012"/>
    <w:rsid w:val="003D117C"/>
    <w:rsid w:val="003F4542"/>
    <w:rsid w:val="003F4743"/>
    <w:rsid w:val="00402EB6"/>
    <w:rsid w:val="004042A3"/>
    <w:rsid w:val="00411D2E"/>
    <w:rsid w:val="00412948"/>
    <w:rsid w:val="004161F9"/>
    <w:rsid w:val="00421BEF"/>
    <w:rsid w:val="004250E1"/>
    <w:rsid w:val="004303C7"/>
    <w:rsid w:val="00431F28"/>
    <w:rsid w:val="00436EEF"/>
    <w:rsid w:val="00442299"/>
    <w:rsid w:val="0044647C"/>
    <w:rsid w:val="00451001"/>
    <w:rsid w:val="00452F68"/>
    <w:rsid w:val="0045521F"/>
    <w:rsid w:val="0045604E"/>
    <w:rsid w:val="004572DB"/>
    <w:rsid w:val="00467022"/>
    <w:rsid w:val="00467280"/>
    <w:rsid w:val="0048034F"/>
    <w:rsid w:val="00480CB4"/>
    <w:rsid w:val="00486A9D"/>
    <w:rsid w:val="004935C0"/>
    <w:rsid w:val="00495C9D"/>
    <w:rsid w:val="0049720B"/>
    <w:rsid w:val="004974CD"/>
    <w:rsid w:val="004A04B6"/>
    <w:rsid w:val="004A6B99"/>
    <w:rsid w:val="004B2187"/>
    <w:rsid w:val="004C7187"/>
    <w:rsid w:val="004C7E1C"/>
    <w:rsid w:val="004D00C8"/>
    <w:rsid w:val="004D0118"/>
    <w:rsid w:val="004E0F81"/>
    <w:rsid w:val="004E4468"/>
    <w:rsid w:val="004E5735"/>
    <w:rsid w:val="004E65C3"/>
    <w:rsid w:val="004E727F"/>
    <w:rsid w:val="004F19AA"/>
    <w:rsid w:val="004F4B60"/>
    <w:rsid w:val="004F5B66"/>
    <w:rsid w:val="004F5E28"/>
    <w:rsid w:val="00511400"/>
    <w:rsid w:val="005363A0"/>
    <w:rsid w:val="00536C20"/>
    <w:rsid w:val="005374FB"/>
    <w:rsid w:val="00542C94"/>
    <w:rsid w:val="00543E99"/>
    <w:rsid w:val="00546DC6"/>
    <w:rsid w:val="0055613C"/>
    <w:rsid w:val="005648F8"/>
    <w:rsid w:val="00564FCF"/>
    <w:rsid w:val="005661EB"/>
    <w:rsid w:val="00566D42"/>
    <w:rsid w:val="00572668"/>
    <w:rsid w:val="0057388B"/>
    <w:rsid w:val="00593700"/>
    <w:rsid w:val="005A6A23"/>
    <w:rsid w:val="005B1CF1"/>
    <w:rsid w:val="005B2095"/>
    <w:rsid w:val="005C0167"/>
    <w:rsid w:val="005C50F1"/>
    <w:rsid w:val="005C6A8B"/>
    <w:rsid w:val="005C777D"/>
    <w:rsid w:val="005D383A"/>
    <w:rsid w:val="005E0B9F"/>
    <w:rsid w:val="005E1C4D"/>
    <w:rsid w:val="005E1FE7"/>
    <w:rsid w:val="005F0A82"/>
    <w:rsid w:val="005F0B6C"/>
    <w:rsid w:val="005F0F32"/>
    <w:rsid w:val="005F1F23"/>
    <w:rsid w:val="005F5AF1"/>
    <w:rsid w:val="005F67C2"/>
    <w:rsid w:val="005F78D7"/>
    <w:rsid w:val="0060139F"/>
    <w:rsid w:val="00604040"/>
    <w:rsid w:val="00605A02"/>
    <w:rsid w:val="00605BE3"/>
    <w:rsid w:val="00607F50"/>
    <w:rsid w:val="00610842"/>
    <w:rsid w:val="0061337A"/>
    <w:rsid w:val="006133B9"/>
    <w:rsid w:val="00613AB3"/>
    <w:rsid w:val="00616F85"/>
    <w:rsid w:val="00620FB9"/>
    <w:rsid w:val="00623A2A"/>
    <w:rsid w:val="00633F61"/>
    <w:rsid w:val="00641E6A"/>
    <w:rsid w:val="0064736D"/>
    <w:rsid w:val="006600B0"/>
    <w:rsid w:val="006603AE"/>
    <w:rsid w:val="0066431C"/>
    <w:rsid w:val="00665395"/>
    <w:rsid w:val="006676A8"/>
    <w:rsid w:val="00670D4D"/>
    <w:rsid w:val="0067168A"/>
    <w:rsid w:val="00675469"/>
    <w:rsid w:val="006760C4"/>
    <w:rsid w:val="00677E8C"/>
    <w:rsid w:val="0068017A"/>
    <w:rsid w:val="00683480"/>
    <w:rsid w:val="0068355E"/>
    <w:rsid w:val="00684167"/>
    <w:rsid w:val="006873BF"/>
    <w:rsid w:val="00690A26"/>
    <w:rsid w:val="00692415"/>
    <w:rsid w:val="00692D50"/>
    <w:rsid w:val="00695E75"/>
    <w:rsid w:val="00696404"/>
    <w:rsid w:val="00697E5C"/>
    <w:rsid w:val="006A471A"/>
    <w:rsid w:val="006A4C97"/>
    <w:rsid w:val="006A7D46"/>
    <w:rsid w:val="006B08F1"/>
    <w:rsid w:val="006C64B6"/>
    <w:rsid w:val="006C670C"/>
    <w:rsid w:val="006D3607"/>
    <w:rsid w:val="006D3A44"/>
    <w:rsid w:val="006D4298"/>
    <w:rsid w:val="006D6954"/>
    <w:rsid w:val="006E2BB5"/>
    <w:rsid w:val="006E3E29"/>
    <w:rsid w:val="006E490A"/>
    <w:rsid w:val="006F03DF"/>
    <w:rsid w:val="006F07EA"/>
    <w:rsid w:val="006F3449"/>
    <w:rsid w:val="007064CC"/>
    <w:rsid w:val="0071131A"/>
    <w:rsid w:val="0071525D"/>
    <w:rsid w:val="0072219D"/>
    <w:rsid w:val="0072468A"/>
    <w:rsid w:val="00730F05"/>
    <w:rsid w:val="00731D47"/>
    <w:rsid w:val="00734957"/>
    <w:rsid w:val="00735DFB"/>
    <w:rsid w:val="0073736C"/>
    <w:rsid w:val="00744A3A"/>
    <w:rsid w:val="00752E82"/>
    <w:rsid w:val="0075314F"/>
    <w:rsid w:val="007604F3"/>
    <w:rsid w:val="00766765"/>
    <w:rsid w:val="00774191"/>
    <w:rsid w:val="0078751F"/>
    <w:rsid w:val="00795908"/>
    <w:rsid w:val="007A2302"/>
    <w:rsid w:val="007A32DE"/>
    <w:rsid w:val="007A48AB"/>
    <w:rsid w:val="007A592C"/>
    <w:rsid w:val="007B2A99"/>
    <w:rsid w:val="007B37FA"/>
    <w:rsid w:val="007B6836"/>
    <w:rsid w:val="007C07EB"/>
    <w:rsid w:val="007C3A78"/>
    <w:rsid w:val="007C3B32"/>
    <w:rsid w:val="007C7117"/>
    <w:rsid w:val="007C770C"/>
    <w:rsid w:val="007D62B3"/>
    <w:rsid w:val="007D7016"/>
    <w:rsid w:val="007E4D6F"/>
    <w:rsid w:val="007F057D"/>
    <w:rsid w:val="007F453B"/>
    <w:rsid w:val="00803FDC"/>
    <w:rsid w:val="008042A3"/>
    <w:rsid w:val="008050A0"/>
    <w:rsid w:val="0081075C"/>
    <w:rsid w:val="008126CE"/>
    <w:rsid w:val="00812E0C"/>
    <w:rsid w:val="00813FE7"/>
    <w:rsid w:val="008143D3"/>
    <w:rsid w:val="00816025"/>
    <w:rsid w:val="008207CB"/>
    <w:rsid w:val="008222CE"/>
    <w:rsid w:val="0082354F"/>
    <w:rsid w:val="00823B88"/>
    <w:rsid w:val="008245B5"/>
    <w:rsid w:val="00824964"/>
    <w:rsid w:val="0082655B"/>
    <w:rsid w:val="00830C6C"/>
    <w:rsid w:val="00836877"/>
    <w:rsid w:val="00846107"/>
    <w:rsid w:val="0084662F"/>
    <w:rsid w:val="0085003B"/>
    <w:rsid w:val="00856478"/>
    <w:rsid w:val="008600C6"/>
    <w:rsid w:val="00862BC7"/>
    <w:rsid w:val="00874E00"/>
    <w:rsid w:val="00875539"/>
    <w:rsid w:val="00877183"/>
    <w:rsid w:val="00881398"/>
    <w:rsid w:val="00883A4E"/>
    <w:rsid w:val="00895184"/>
    <w:rsid w:val="008B2115"/>
    <w:rsid w:val="008B2BE8"/>
    <w:rsid w:val="008B7C44"/>
    <w:rsid w:val="008C01AD"/>
    <w:rsid w:val="008C0BF3"/>
    <w:rsid w:val="008C2A94"/>
    <w:rsid w:val="008E3639"/>
    <w:rsid w:val="008E665D"/>
    <w:rsid w:val="008E6F5E"/>
    <w:rsid w:val="008E7BFD"/>
    <w:rsid w:val="00906535"/>
    <w:rsid w:val="009139E6"/>
    <w:rsid w:val="00925A8C"/>
    <w:rsid w:val="0092695C"/>
    <w:rsid w:val="0093503B"/>
    <w:rsid w:val="009405CD"/>
    <w:rsid w:val="00941A4B"/>
    <w:rsid w:val="009500C0"/>
    <w:rsid w:val="00954164"/>
    <w:rsid w:val="0095422D"/>
    <w:rsid w:val="00954CE2"/>
    <w:rsid w:val="00954DB6"/>
    <w:rsid w:val="0095664C"/>
    <w:rsid w:val="00961860"/>
    <w:rsid w:val="00961A64"/>
    <w:rsid w:val="00961B22"/>
    <w:rsid w:val="009727FD"/>
    <w:rsid w:val="00973906"/>
    <w:rsid w:val="00976CB9"/>
    <w:rsid w:val="00982CC7"/>
    <w:rsid w:val="00985220"/>
    <w:rsid w:val="00990B20"/>
    <w:rsid w:val="00992D2B"/>
    <w:rsid w:val="009944D5"/>
    <w:rsid w:val="00994609"/>
    <w:rsid w:val="009A389F"/>
    <w:rsid w:val="009A7AB2"/>
    <w:rsid w:val="009B15D0"/>
    <w:rsid w:val="009B1960"/>
    <w:rsid w:val="009B2493"/>
    <w:rsid w:val="009B678C"/>
    <w:rsid w:val="009C6575"/>
    <w:rsid w:val="009C7A33"/>
    <w:rsid w:val="009D1D97"/>
    <w:rsid w:val="009D52B9"/>
    <w:rsid w:val="009E12A3"/>
    <w:rsid w:val="009E54DF"/>
    <w:rsid w:val="009E67B7"/>
    <w:rsid w:val="009E6A10"/>
    <w:rsid w:val="009F0479"/>
    <w:rsid w:val="009F06E0"/>
    <w:rsid w:val="009F0EDD"/>
    <w:rsid w:val="009F1EE0"/>
    <w:rsid w:val="009F5204"/>
    <w:rsid w:val="009F5EF0"/>
    <w:rsid w:val="009F6F73"/>
    <w:rsid w:val="00A0611B"/>
    <w:rsid w:val="00A114BA"/>
    <w:rsid w:val="00A12DCA"/>
    <w:rsid w:val="00A22E01"/>
    <w:rsid w:val="00A41499"/>
    <w:rsid w:val="00A42B6F"/>
    <w:rsid w:val="00A4693B"/>
    <w:rsid w:val="00A54039"/>
    <w:rsid w:val="00A544F3"/>
    <w:rsid w:val="00A82CAB"/>
    <w:rsid w:val="00A863C6"/>
    <w:rsid w:val="00A8667C"/>
    <w:rsid w:val="00A94CB5"/>
    <w:rsid w:val="00AA2F27"/>
    <w:rsid w:val="00AA42CA"/>
    <w:rsid w:val="00AA4D5B"/>
    <w:rsid w:val="00AB32A2"/>
    <w:rsid w:val="00AB37E9"/>
    <w:rsid w:val="00AB4C4B"/>
    <w:rsid w:val="00AC0F3E"/>
    <w:rsid w:val="00AC23F4"/>
    <w:rsid w:val="00AC46D5"/>
    <w:rsid w:val="00AC4775"/>
    <w:rsid w:val="00AC4F62"/>
    <w:rsid w:val="00AC56CD"/>
    <w:rsid w:val="00AD0D89"/>
    <w:rsid w:val="00AD1678"/>
    <w:rsid w:val="00AD24B0"/>
    <w:rsid w:val="00AE0AAE"/>
    <w:rsid w:val="00AE43E7"/>
    <w:rsid w:val="00AE738B"/>
    <w:rsid w:val="00AE751B"/>
    <w:rsid w:val="00AF0D27"/>
    <w:rsid w:val="00AF310F"/>
    <w:rsid w:val="00AF539D"/>
    <w:rsid w:val="00B010D8"/>
    <w:rsid w:val="00B12298"/>
    <w:rsid w:val="00B23B7A"/>
    <w:rsid w:val="00B26AA8"/>
    <w:rsid w:val="00B32638"/>
    <w:rsid w:val="00B35767"/>
    <w:rsid w:val="00B5432B"/>
    <w:rsid w:val="00B56952"/>
    <w:rsid w:val="00B61FCF"/>
    <w:rsid w:val="00B63361"/>
    <w:rsid w:val="00B717CC"/>
    <w:rsid w:val="00B73374"/>
    <w:rsid w:val="00B74426"/>
    <w:rsid w:val="00B832CB"/>
    <w:rsid w:val="00B83D15"/>
    <w:rsid w:val="00B847B2"/>
    <w:rsid w:val="00BA35CE"/>
    <w:rsid w:val="00BB29FE"/>
    <w:rsid w:val="00BB390B"/>
    <w:rsid w:val="00BB7033"/>
    <w:rsid w:val="00BC24A5"/>
    <w:rsid w:val="00BD0BB9"/>
    <w:rsid w:val="00BD5690"/>
    <w:rsid w:val="00BF2967"/>
    <w:rsid w:val="00BF3874"/>
    <w:rsid w:val="00BF4BC9"/>
    <w:rsid w:val="00BF5CC0"/>
    <w:rsid w:val="00BF6872"/>
    <w:rsid w:val="00C0100F"/>
    <w:rsid w:val="00C01B43"/>
    <w:rsid w:val="00C02826"/>
    <w:rsid w:val="00C03164"/>
    <w:rsid w:val="00C05F05"/>
    <w:rsid w:val="00C06837"/>
    <w:rsid w:val="00C164DF"/>
    <w:rsid w:val="00C2230C"/>
    <w:rsid w:val="00C23A7C"/>
    <w:rsid w:val="00C32887"/>
    <w:rsid w:val="00C3724A"/>
    <w:rsid w:val="00C4119D"/>
    <w:rsid w:val="00C4219A"/>
    <w:rsid w:val="00C4450E"/>
    <w:rsid w:val="00C5234D"/>
    <w:rsid w:val="00C5567B"/>
    <w:rsid w:val="00C611A2"/>
    <w:rsid w:val="00C61C55"/>
    <w:rsid w:val="00C63C39"/>
    <w:rsid w:val="00C64F59"/>
    <w:rsid w:val="00C67111"/>
    <w:rsid w:val="00C72D9B"/>
    <w:rsid w:val="00C73BF6"/>
    <w:rsid w:val="00C8725C"/>
    <w:rsid w:val="00C87377"/>
    <w:rsid w:val="00C93B10"/>
    <w:rsid w:val="00CA3A2A"/>
    <w:rsid w:val="00CA50C2"/>
    <w:rsid w:val="00CA5A5D"/>
    <w:rsid w:val="00CA63A7"/>
    <w:rsid w:val="00CB01B9"/>
    <w:rsid w:val="00CB118E"/>
    <w:rsid w:val="00CB1CA1"/>
    <w:rsid w:val="00CB21FB"/>
    <w:rsid w:val="00CB420A"/>
    <w:rsid w:val="00CB42F7"/>
    <w:rsid w:val="00CC091A"/>
    <w:rsid w:val="00CC21CB"/>
    <w:rsid w:val="00CC3968"/>
    <w:rsid w:val="00CC4272"/>
    <w:rsid w:val="00CC4B7A"/>
    <w:rsid w:val="00CD09BD"/>
    <w:rsid w:val="00CD4318"/>
    <w:rsid w:val="00CD61B6"/>
    <w:rsid w:val="00CE3463"/>
    <w:rsid w:val="00CE3C2C"/>
    <w:rsid w:val="00CE4A38"/>
    <w:rsid w:val="00CF1729"/>
    <w:rsid w:val="00D026F6"/>
    <w:rsid w:val="00D10184"/>
    <w:rsid w:val="00D11024"/>
    <w:rsid w:val="00D14000"/>
    <w:rsid w:val="00D14EBE"/>
    <w:rsid w:val="00D16B0A"/>
    <w:rsid w:val="00D2219F"/>
    <w:rsid w:val="00D25266"/>
    <w:rsid w:val="00D2680F"/>
    <w:rsid w:val="00D2685E"/>
    <w:rsid w:val="00D32576"/>
    <w:rsid w:val="00D37B4C"/>
    <w:rsid w:val="00D409C3"/>
    <w:rsid w:val="00D42E2B"/>
    <w:rsid w:val="00D43F5D"/>
    <w:rsid w:val="00D46B42"/>
    <w:rsid w:val="00D522E3"/>
    <w:rsid w:val="00D525A5"/>
    <w:rsid w:val="00D56AEC"/>
    <w:rsid w:val="00D57C54"/>
    <w:rsid w:val="00D60B50"/>
    <w:rsid w:val="00D67397"/>
    <w:rsid w:val="00D70A75"/>
    <w:rsid w:val="00D710D0"/>
    <w:rsid w:val="00D8089C"/>
    <w:rsid w:val="00D844C9"/>
    <w:rsid w:val="00D94625"/>
    <w:rsid w:val="00D94A58"/>
    <w:rsid w:val="00D96028"/>
    <w:rsid w:val="00DA1F5A"/>
    <w:rsid w:val="00DB0614"/>
    <w:rsid w:val="00DB2D5E"/>
    <w:rsid w:val="00DB36F4"/>
    <w:rsid w:val="00DB37D7"/>
    <w:rsid w:val="00DB41C2"/>
    <w:rsid w:val="00DB6E6C"/>
    <w:rsid w:val="00DC3065"/>
    <w:rsid w:val="00DC448E"/>
    <w:rsid w:val="00DD0159"/>
    <w:rsid w:val="00DD3894"/>
    <w:rsid w:val="00DE29AD"/>
    <w:rsid w:val="00DE327D"/>
    <w:rsid w:val="00DE411C"/>
    <w:rsid w:val="00DE6B49"/>
    <w:rsid w:val="00DF28F8"/>
    <w:rsid w:val="00DF36FB"/>
    <w:rsid w:val="00E0221D"/>
    <w:rsid w:val="00E02355"/>
    <w:rsid w:val="00E17B6B"/>
    <w:rsid w:val="00E24A82"/>
    <w:rsid w:val="00E2762D"/>
    <w:rsid w:val="00E372F1"/>
    <w:rsid w:val="00E41CDF"/>
    <w:rsid w:val="00E4664A"/>
    <w:rsid w:val="00E479F3"/>
    <w:rsid w:val="00E56201"/>
    <w:rsid w:val="00E62A08"/>
    <w:rsid w:val="00E6585D"/>
    <w:rsid w:val="00E70203"/>
    <w:rsid w:val="00E7445B"/>
    <w:rsid w:val="00E81532"/>
    <w:rsid w:val="00E83D51"/>
    <w:rsid w:val="00E84AE1"/>
    <w:rsid w:val="00E8548B"/>
    <w:rsid w:val="00E9027A"/>
    <w:rsid w:val="00E915DC"/>
    <w:rsid w:val="00E92E8B"/>
    <w:rsid w:val="00E951FC"/>
    <w:rsid w:val="00E95AA6"/>
    <w:rsid w:val="00E97188"/>
    <w:rsid w:val="00EA0423"/>
    <w:rsid w:val="00EA1AFC"/>
    <w:rsid w:val="00EB2459"/>
    <w:rsid w:val="00EB2902"/>
    <w:rsid w:val="00EB348B"/>
    <w:rsid w:val="00EB36E1"/>
    <w:rsid w:val="00EC2F6D"/>
    <w:rsid w:val="00ED1F4D"/>
    <w:rsid w:val="00ED665B"/>
    <w:rsid w:val="00EE6E65"/>
    <w:rsid w:val="00EF15A0"/>
    <w:rsid w:val="00F231CD"/>
    <w:rsid w:val="00F23790"/>
    <w:rsid w:val="00F251AF"/>
    <w:rsid w:val="00F26062"/>
    <w:rsid w:val="00F26707"/>
    <w:rsid w:val="00F35887"/>
    <w:rsid w:val="00F36DD6"/>
    <w:rsid w:val="00F376AF"/>
    <w:rsid w:val="00F40310"/>
    <w:rsid w:val="00F46E95"/>
    <w:rsid w:val="00F60158"/>
    <w:rsid w:val="00F60667"/>
    <w:rsid w:val="00F60D62"/>
    <w:rsid w:val="00F63CFF"/>
    <w:rsid w:val="00F642CB"/>
    <w:rsid w:val="00F654AE"/>
    <w:rsid w:val="00F656B5"/>
    <w:rsid w:val="00F66093"/>
    <w:rsid w:val="00F830C5"/>
    <w:rsid w:val="00F901DC"/>
    <w:rsid w:val="00F90D30"/>
    <w:rsid w:val="00F912B0"/>
    <w:rsid w:val="00F95A54"/>
    <w:rsid w:val="00F968BE"/>
    <w:rsid w:val="00FA5F6B"/>
    <w:rsid w:val="00FC3E80"/>
    <w:rsid w:val="00FC5DBA"/>
    <w:rsid w:val="00FC6597"/>
    <w:rsid w:val="00FD17B9"/>
    <w:rsid w:val="00FD38A7"/>
    <w:rsid w:val="00FD6261"/>
    <w:rsid w:val="00FE56DD"/>
    <w:rsid w:val="00FF04A9"/>
    <w:rsid w:val="00FF5619"/>
    <w:rsid w:val="00FF5690"/>
    <w:rsid w:val="00FF60D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5D"/>
    <w:pPr>
      <w:spacing w:after="0" w:line="240" w:lineRule="auto"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43E7"/>
    <w:pPr>
      <w:keepNext/>
      <w:numPr>
        <w:numId w:val="1"/>
      </w:numPr>
      <w:suppressAutoHyphens/>
      <w:outlineLvl w:val="0"/>
    </w:pPr>
    <w:rPr>
      <w:rFonts w:ascii="Microsoft Sans Serif" w:hAnsi="Microsoft Sans Serif" w:cs="Microsoft Sans Serif"/>
      <w:b/>
      <w:color w:val="000000"/>
      <w:sz w:val="20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1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3E7"/>
    <w:rPr>
      <w:rFonts w:ascii="Microsoft Sans Serif" w:eastAsia="Times New Roman" w:hAnsi="Microsoft Sans Serif" w:cs="Microsoft Sans Serif"/>
      <w:b/>
      <w:color w:val="000000"/>
      <w:sz w:val="20"/>
      <w:szCs w:val="1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1B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GB"/>
    </w:rPr>
  </w:style>
  <w:style w:type="paragraph" w:customStyle="1" w:styleId="Achievement">
    <w:name w:val="Achievement"/>
    <w:basedOn w:val="Normal"/>
    <w:rsid w:val="007E4D6F"/>
    <w:pPr>
      <w:numPr>
        <w:numId w:val="3"/>
      </w:numPr>
      <w:jc w:val="both"/>
    </w:pPr>
    <w:rPr>
      <w:rFonts w:ascii="Garamond" w:hAnsi="Garamond"/>
      <w:color w:val="auto"/>
      <w:sz w:val="22"/>
      <w:szCs w:val="20"/>
      <w:lang w:val="en-US"/>
    </w:rPr>
  </w:style>
  <w:style w:type="paragraph" w:styleId="BodyText">
    <w:name w:val="Body Text"/>
    <w:basedOn w:val="Normal"/>
    <w:link w:val="BodyTextChar"/>
    <w:semiHidden/>
    <w:rsid w:val="007E4D6F"/>
    <w:rPr>
      <w:rFonts w:ascii="Garamond" w:hAnsi="Garamond"/>
      <w:color w:val="auto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7E4D6F"/>
    <w:rPr>
      <w:rFonts w:ascii="Garamond" w:eastAsia="Times New Roman" w:hAnsi="Garamond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7E4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D6F"/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6F"/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61B2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en-IN"/>
    </w:rPr>
  </w:style>
  <w:style w:type="paragraph" w:styleId="NoSpacing">
    <w:name w:val="No Spacing"/>
    <w:uiPriority w:val="1"/>
    <w:qFormat/>
    <w:rsid w:val="00235AA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235AA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68"/>
    <w:rPr>
      <w:rFonts w:ascii="Tahoma" w:eastAsia="Times New Roman" w:hAnsi="Tahoma" w:cs="Tahoma"/>
      <w:color w:val="333333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C1A9-CE74-49E2-AC4C-E484DBA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>I hereby affirm that the information in this document is accurate and true to th</vt:lpstr>
      <vt:lpstr/>
      <vt:lpstr/>
      <vt:lpstr/>
      <vt:lpstr/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ddhartha</cp:lastModifiedBy>
  <cp:revision>4</cp:revision>
  <cp:lastPrinted>2015-07-17T04:34:00Z</cp:lastPrinted>
  <dcterms:created xsi:type="dcterms:W3CDTF">2023-09-10T05:25:00Z</dcterms:created>
  <dcterms:modified xsi:type="dcterms:W3CDTF">2023-09-10T05:36:00Z</dcterms:modified>
</cp:coreProperties>
</file>